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10" w:rsidRDefault="00BE7A10"/>
    <w:p w:rsidR="00984430" w:rsidRDefault="004069E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2908B" wp14:editId="3ACFE78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667000" cy="107156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71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9E9" w:rsidRDefault="004069E9" w:rsidP="004069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6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ernship -Programming in Java in Steps Development Centre, Kot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AA6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am</w:t>
                            </w:r>
                          </w:p>
                          <w:p w:rsidR="004069E9" w:rsidRDefault="004069E9" w:rsidP="004069E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069E9" w:rsidRPr="009073FE" w:rsidRDefault="004069E9" w:rsidP="004069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6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orkshop -Ethical Hacking &amp;CTF</w:t>
                            </w:r>
                          </w:p>
                          <w:p w:rsidR="004069E9" w:rsidRPr="004069E9" w:rsidRDefault="004069E9" w:rsidP="004069E9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</w:p>
                          <w:p w:rsidR="00AA6B78" w:rsidRDefault="00AA6B78" w:rsidP="00AA6B7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AA6B78">
                              <w:rPr>
                                <w:b/>
                                <w:sz w:val="36"/>
                                <w:szCs w:val="36"/>
                                <w:u w:val="thick"/>
                              </w:rPr>
                              <w:t>ACHIEVEMENTS</w:t>
                            </w:r>
                          </w:p>
                          <w:p w:rsidR="00961ECB" w:rsidRDefault="00961ECB" w:rsidP="00AA6B7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</w:p>
                          <w:p w:rsidR="00AA6B78" w:rsidRDefault="00AA6B78" w:rsidP="00AA6B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6B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on prices in Sports- Race -200M</w:t>
                            </w:r>
                          </w:p>
                          <w:p w:rsidR="00130F0E" w:rsidRPr="00AA6B78" w:rsidRDefault="00130F0E" w:rsidP="00130F0E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A6B78" w:rsidRPr="00AA6B78" w:rsidRDefault="00AA6B78" w:rsidP="00AA6B7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6B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olunteer in Oorja -sport</w:t>
                            </w:r>
                          </w:p>
                          <w:p w:rsidR="00AA6B78" w:rsidRPr="00AA6B78" w:rsidRDefault="00AA6B78" w:rsidP="00AA6B7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in;margin-top:-1in;width:210pt;height:84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" fillcolor="#a5a5a5 [2092]" stroked="f" strokeweight=".5pt">
                <v:textbox>
                  <w:txbxContent>
                    <w:p w:rsidR="004069E9" w:rsidRDefault="004069E9" w:rsidP="004069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A6B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ernship -Programming in Java in Steps Development Centre, Kot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AA6B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am</w:t>
                      </w:r>
                    </w:p>
                    <w:p w:rsidR="004069E9" w:rsidRDefault="004069E9" w:rsidP="004069E9">
                      <w:pPr>
                        <w:pStyle w:val="ListParagrap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069E9" w:rsidRPr="009073FE" w:rsidRDefault="004069E9" w:rsidP="004069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A6B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orkshop -Ethical Hacking &amp;CTF</w:t>
                      </w:r>
                    </w:p>
                    <w:p w:rsidR="004069E9" w:rsidRPr="004069E9" w:rsidRDefault="004069E9" w:rsidP="004069E9">
                      <w:pPr>
                        <w:pStyle w:val="ListParagraph"/>
                        <w:spacing w:after="0" w:line="240" w:lineRule="auto"/>
                        <w:rPr>
                          <w:b/>
                          <w:sz w:val="36"/>
                          <w:szCs w:val="36"/>
                          <w:u w:val="thick"/>
                        </w:rPr>
                      </w:pPr>
                    </w:p>
                    <w:p w:rsidR="00AA6B78" w:rsidRDefault="00AA6B78" w:rsidP="00AA6B78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u w:val="thick"/>
                        </w:rPr>
                      </w:pPr>
                      <w:r w:rsidRPr="00AA6B78">
                        <w:rPr>
                          <w:b/>
                          <w:sz w:val="36"/>
                          <w:szCs w:val="36"/>
                          <w:u w:val="thick"/>
                        </w:rPr>
                        <w:t>ACHIEVEMENTS</w:t>
                      </w:r>
                    </w:p>
                    <w:p w:rsidR="00961ECB" w:rsidRDefault="00961ECB" w:rsidP="00AA6B78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u w:val="thick"/>
                        </w:rPr>
                      </w:pPr>
                    </w:p>
                    <w:p w:rsidR="00AA6B78" w:rsidRDefault="00AA6B78" w:rsidP="00AA6B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6B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on prices in Sports- Race -200M</w:t>
                      </w:r>
                    </w:p>
                    <w:p w:rsidR="00130F0E" w:rsidRPr="00AA6B78" w:rsidRDefault="00130F0E" w:rsidP="00130F0E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A6B78" w:rsidRPr="00AA6B78" w:rsidRDefault="00AA6B78" w:rsidP="00AA6B7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6B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olunteer in Oorja -sport</w:t>
                      </w:r>
                    </w:p>
                    <w:p w:rsidR="00AA6B78" w:rsidRPr="00AA6B78" w:rsidRDefault="00AA6B78" w:rsidP="00AA6B78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A1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BACFA" wp14:editId="1187A267">
                <wp:simplePos x="0" y="0"/>
                <wp:positionH relativeFrom="column">
                  <wp:posOffset>2171700</wp:posOffset>
                </wp:positionH>
                <wp:positionV relativeFrom="paragraph">
                  <wp:posOffset>2123440</wp:posOffset>
                </wp:positionV>
                <wp:extent cx="4324350" cy="13811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30" w:rsidRDefault="00984430" w:rsidP="009844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844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n Embedded System for Vehicle Surrounding Monitoring</w:t>
                            </w:r>
                          </w:p>
                          <w:p w:rsidR="00984430" w:rsidRPr="003C5DD2" w:rsidRDefault="00984430" w:rsidP="0098443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4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t is a low-cost driving assistant system which can provide the surrounding </w:t>
                            </w:r>
                            <w:r w:rsidRPr="003C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age of a vehicle in</w:t>
                            </w:r>
                          </w:p>
                          <w:p w:rsidR="00984430" w:rsidRPr="003C5DD2" w:rsidRDefault="003C5DD2" w:rsidP="0098443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="00984430" w:rsidRPr="003C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ird's- eye 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71pt;margin-top:167.2pt;width:340.5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" fillcolor="white [3201]" stroked="f" strokeweight=".5pt">
                <v:textbox>
                  <w:txbxContent>
                    <w:p w:rsidR="00984430" w:rsidRDefault="00984430" w:rsidP="009844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844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n Embedded System for Vehicle Surrounding Monitoring</w:t>
                      </w:r>
                    </w:p>
                    <w:p w:rsidR="00984430" w:rsidRPr="003C5DD2" w:rsidRDefault="00984430" w:rsidP="00984430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4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t is a low-cost driving assistant system which can provide the surrounding </w:t>
                      </w:r>
                      <w:r w:rsidRPr="003C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age of a vehicle in</w:t>
                      </w:r>
                    </w:p>
                    <w:p w:rsidR="00984430" w:rsidRPr="003C5DD2" w:rsidRDefault="003C5DD2" w:rsidP="00984430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="00984430" w:rsidRPr="003C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ird's- eye view.</w:t>
                      </w:r>
                    </w:p>
                  </w:txbxContent>
                </v:textbox>
              </v:shape>
            </w:pict>
          </mc:Fallback>
        </mc:AlternateContent>
      </w:r>
      <w:r w:rsidR="00173A1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E0A02" wp14:editId="6782B83B">
                <wp:simplePos x="0" y="0"/>
                <wp:positionH relativeFrom="column">
                  <wp:posOffset>2047875</wp:posOffset>
                </wp:positionH>
                <wp:positionV relativeFrom="paragraph">
                  <wp:posOffset>-771525</wp:posOffset>
                </wp:positionV>
                <wp:extent cx="4105275" cy="24765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30" w:rsidRDefault="00984430" w:rsidP="009844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844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rtual Assistant with Embedded Image Recognition</w:t>
                            </w:r>
                          </w:p>
                          <w:p w:rsidR="00984430" w:rsidRPr="00984430" w:rsidRDefault="00984430" w:rsidP="0098443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4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s is a virtual assistant with embedded image recognition capabilities to assist the end user</w:t>
                            </w:r>
                          </w:p>
                          <w:p w:rsidR="00984430" w:rsidRPr="00984430" w:rsidRDefault="00984430" w:rsidP="0098443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4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rough Weather forecasting, launching applications, News imparting, real time image</w:t>
                            </w:r>
                          </w:p>
                          <w:p w:rsidR="00984430" w:rsidRPr="00984430" w:rsidRDefault="00984430" w:rsidP="0098443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4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cognition. Frontend is done using java script, css, html and backend by react.js, electron.js,</w:t>
                            </w:r>
                          </w:p>
                          <w:p w:rsidR="00984430" w:rsidRPr="00984430" w:rsidRDefault="00984430" w:rsidP="0098443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4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nsor flow.js, Tensor flow for Pyth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61.25pt;margin-top:-60.75pt;width:323.25pt;height:1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" fillcolor="white [3201]" stroked="f" strokeweight=".5pt">
                <v:textbox>
                  <w:txbxContent>
                    <w:p w:rsidR="00984430" w:rsidRDefault="00984430" w:rsidP="009844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844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rtual Assistant with Embedded Image Recognition</w:t>
                      </w:r>
                    </w:p>
                    <w:p w:rsidR="00984430" w:rsidRPr="00984430" w:rsidRDefault="00984430" w:rsidP="00984430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4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s is a virtual assistant with embedded image recognition capabilities to assist the end user</w:t>
                      </w:r>
                    </w:p>
                    <w:p w:rsidR="00984430" w:rsidRPr="00984430" w:rsidRDefault="00984430" w:rsidP="00984430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4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rough Weather forecasting, launching applications, News imparting, real time image</w:t>
                      </w:r>
                    </w:p>
                    <w:p w:rsidR="00984430" w:rsidRPr="00984430" w:rsidRDefault="00984430" w:rsidP="00984430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4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cognition. Frontend is done using java script, css, html and backend by react.js, electron.js,</w:t>
                      </w:r>
                    </w:p>
                    <w:p w:rsidR="00984430" w:rsidRPr="00984430" w:rsidRDefault="00984430" w:rsidP="00984430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4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nsor flow.js, Tensor flow for Python.</w:t>
                      </w:r>
                    </w:p>
                  </w:txbxContent>
                </v:textbox>
              </v:shape>
            </w:pict>
          </mc:Fallback>
        </mc:AlternateContent>
      </w:r>
      <w:r w:rsidR="003C5DD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7FF79" wp14:editId="21008D91">
                <wp:simplePos x="0" y="0"/>
                <wp:positionH relativeFrom="column">
                  <wp:posOffset>1828800</wp:posOffset>
                </wp:positionH>
                <wp:positionV relativeFrom="paragraph">
                  <wp:posOffset>-638175</wp:posOffset>
                </wp:positionV>
                <wp:extent cx="2524125" cy="10220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022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30" w:rsidRDefault="009844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84430" w:rsidRDefault="009844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84430" w:rsidRDefault="009844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84430" w:rsidRDefault="009844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84430" w:rsidRDefault="009844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84430" w:rsidRDefault="009844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84430" w:rsidRDefault="009844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84430" w:rsidRPr="00173A10" w:rsidRDefault="00984430">
                            <w:pPr>
                              <w:rPr>
                                <w:b/>
                                <w:sz w:val="36"/>
                                <w:szCs w:val="36"/>
                                <w:u w:val="thick"/>
                                <w:lang w:val="en-US"/>
                              </w:rPr>
                            </w:pPr>
                            <w:r w:rsidRPr="00173A10">
                              <w:rPr>
                                <w:b/>
                                <w:sz w:val="36"/>
                                <w:szCs w:val="36"/>
                                <w:u w:val="thick"/>
                                <w:lang w:val="en-US"/>
                              </w:rPr>
                              <w:t>SEMINAR (ACADEMIC)</w:t>
                            </w:r>
                          </w:p>
                          <w:p w:rsidR="003C5DD2" w:rsidRDefault="003C5DD2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3C5DD2" w:rsidRDefault="003C5DD2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3C5DD2" w:rsidRDefault="003C5DD2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3C5DD2" w:rsidRPr="00173A10" w:rsidRDefault="003C5DD2">
                            <w:pPr>
                              <w:rPr>
                                <w:b/>
                                <w:sz w:val="36"/>
                                <w:szCs w:val="36"/>
                                <w:u w:val="thick"/>
                                <w:lang w:val="en-US"/>
                              </w:rPr>
                            </w:pPr>
                            <w:r w:rsidRPr="00173A10">
                              <w:rPr>
                                <w:b/>
                                <w:sz w:val="36"/>
                                <w:szCs w:val="36"/>
                                <w:u w:val="thick"/>
                                <w:lang w:val="en-US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in;margin-top:-50.25pt;width:198.75pt;height:80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" fillcolor="white [3201]" stroked="f" strokeweight=".5pt">
                <v:textbox>
                  <w:txbxContent>
                    <w:p w:rsidR="00984430" w:rsidRDefault="00984430">
                      <w:pPr>
                        <w:rPr>
                          <w:lang w:val="en-US"/>
                        </w:rPr>
                      </w:pPr>
                    </w:p>
                    <w:p w:rsidR="00984430" w:rsidRDefault="00984430">
                      <w:pPr>
                        <w:rPr>
                          <w:lang w:val="en-US"/>
                        </w:rPr>
                      </w:pPr>
                    </w:p>
                    <w:p w:rsidR="00984430" w:rsidRDefault="00984430">
                      <w:pPr>
                        <w:rPr>
                          <w:lang w:val="en-US"/>
                        </w:rPr>
                      </w:pPr>
                    </w:p>
                    <w:p w:rsidR="00984430" w:rsidRDefault="00984430">
                      <w:pPr>
                        <w:rPr>
                          <w:lang w:val="en-US"/>
                        </w:rPr>
                      </w:pPr>
                    </w:p>
                    <w:p w:rsidR="00984430" w:rsidRDefault="00984430">
                      <w:pPr>
                        <w:rPr>
                          <w:lang w:val="en-US"/>
                        </w:rPr>
                      </w:pPr>
                    </w:p>
                    <w:p w:rsidR="00984430" w:rsidRDefault="00984430">
                      <w:pPr>
                        <w:rPr>
                          <w:lang w:val="en-US"/>
                        </w:rPr>
                      </w:pPr>
                    </w:p>
                    <w:p w:rsidR="00984430" w:rsidRDefault="00984430">
                      <w:pPr>
                        <w:rPr>
                          <w:lang w:val="en-US"/>
                        </w:rPr>
                      </w:pPr>
                    </w:p>
                    <w:p w:rsidR="00984430" w:rsidRPr="00173A10" w:rsidRDefault="00984430">
                      <w:pPr>
                        <w:rPr>
                          <w:b/>
                          <w:sz w:val="36"/>
                          <w:szCs w:val="36"/>
                          <w:u w:val="thick"/>
                          <w:lang w:val="en-US"/>
                        </w:rPr>
                      </w:pPr>
                      <w:r w:rsidRPr="00173A10">
                        <w:rPr>
                          <w:b/>
                          <w:sz w:val="36"/>
                          <w:szCs w:val="36"/>
                          <w:u w:val="thick"/>
                          <w:lang w:val="en-US"/>
                        </w:rPr>
                        <w:t>SEMINAR (ACADEMIC)</w:t>
                      </w:r>
                    </w:p>
                    <w:p w:rsidR="003C5DD2" w:rsidRDefault="003C5DD2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:rsidR="003C5DD2" w:rsidRDefault="003C5DD2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:rsidR="003C5DD2" w:rsidRDefault="003C5DD2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:rsidR="003C5DD2" w:rsidRPr="00173A10" w:rsidRDefault="003C5DD2">
                      <w:pPr>
                        <w:rPr>
                          <w:b/>
                          <w:sz w:val="36"/>
                          <w:szCs w:val="36"/>
                          <w:u w:val="thick"/>
                          <w:lang w:val="en-US"/>
                        </w:rPr>
                      </w:pPr>
                      <w:r w:rsidRPr="00173A10">
                        <w:rPr>
                          <w:b/>
                          <w:sz w:val="36"/>
                          <w:szCs w:val="36"/>
                          <w:u w:val="thick"/>
                          <w:lang w:val="en-US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 w:rsidR="003C5DD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3A787" wp14:editId="177EB432">
                <wp:simplePos x="0" y="0"/>
                <wp:positionH relativeFrom="column">
                  <wp:posOffset>2457450</wp:posOffset>
                </wp:positionH>
                <wp:positionV relativeFrom="paragraph">
                  <wp:posOffset>3914775</wp:posOffset>
                </wp:positionV>
                <wp:extent cx="4248150" cy="1885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DD2" w:rsidRPr="003C5DD2" w:rsidRDefault="003C5DD2" w:rsidP="003C5D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, hereby solemnly declare that, the above furnished particulars are true to the best of my knowledge and</w:t>
                            </w:r>
                          </w:p>
                          <w:p w:rsidR="00BE7A10" w:rsidRPr="003C5DD2" w:rsidRDefault="003C5DD2" w:rsidP="003C5D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C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elief.</w:t>
                            </w:r>
                            <w:proofErr w:type="gramEnd"/>
                          </w:p>
                          <w:p w:rsidR="003C5DD2" w:rsidRPr="003C5DD2" w:rsidRDefault="003C5DD2" w:rsidP="003C5D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LACE: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rishnapriya S Nair</w:t>
                            </w:r>
                            <w:r w:rsidRPr="003C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3C5DD2" w:rsidRPr="003C5DD2" w:rsidRDefault="003C5DD2" w:rsidP="003C5D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5D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93.5pt;margin-top:308.25pt;width:334.5pt;height:1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" fillcolor="white [3201]" stroked="f" strokeweight=".5pt">
                <v:textbox>
                  <w:txbxContent>
                    <w:p w:rsidR="003C5DD2" w:rsidRPr="003C5DD2" w:rsidRDefault="003C5DD2" w:rsidP="003C5D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, hereby solemnly declare that, the above furnished particulars are true to the best of my knowledge and</w:t>
                      </w:r>
                    </w:p>
                    <w:p w:rsidR="00BE7A10" w:rsidRPr="003C5DD2" w:rsidRDefault="003C5DD2" w:rsidP="003C5D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3C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elief.</w:t>
                      </w:r>
                      <w:proofErr w:type="gramEnd"/>
                    </w:p>
                    <w:p w:rsidR="003C5DD2" w:rsidRPr="003C5DD2" w:rsidRDefault="003C5DD2" w:rsidP="003C5D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LACE: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rishnapriya S Nair</w:t>
                      </w:r>
                      <w:r w:rsidRPr="003C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3C5DD2" w:rsidRPr="003C5DD2" w:rsidRDefault="003C5DD2" w:rsidP="003C5D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5D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984430">
        <w:br w:type="page"/>
      </w:r>
    </w:p>
    <w:p w:rsidR="00BE7A10" w:rsidRDefault="00BE7A10">
      <w:r>
        <w:lastRenderedPageBreak/>
        <w:t>View page code</w:t>
      </w:r>
    </w:p>
    <w:p w:rsidR="00BE7A10" w:rsidRDefault="00BE7A10">
      <w:r>
        <w:br w:type="page"/>
      </w:r>
    </w:p>
    <w:p w:rsidR="00BE7A10" w:rsidRDefault="00BE7A10"/>
    <w:p w:rsidR="00BE7A10" w:rsidRDefault="00BE7A10">
      <w:r>
        <w:br w:type="page"/>
      </w:r>
    </w:p>
    <w:p w:rsidR="00BE7A10" w:rsidRDefault="00BE7A10"/>
    <w:p w:rsidR="00BE7A10" w:rsidRPr="00BE7A10" w:rsidRDefault="00BE7A10" w:rsidP="00BE7A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proofErr w:type="gramStart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rom</w:t>
      </w:r>
      <w:proofErr w:type="gram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jango.shortcut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nder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direct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reate your views here.</w:t>
      </w:r>
      <w:r w:rsidRPr="00BE7A1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app.form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serRegistrationForm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oginForm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Form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ChangeForm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jango.views.generic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eateView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View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lateView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View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tailView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pdateView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jango.contrib.auth.model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ser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jango.url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verse_lazy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jango.contrib.auth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uthenticate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ogin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ogout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app.model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app.decorator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ign_in_required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jango.utils.decorator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ethod_decorator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ignUpView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eateView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odel = User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rm_clas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serRegistrationForm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late_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gistration.html"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ccess_url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verse_lazy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ignin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ignInView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View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ef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BE7A1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quest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*</w:t>
      </w:r>
      <w:proofErr w:type="spellStart"/>
      <w:r w:rsidRPr="00BE7A10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args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**</w:t>
      </w:r>
      <w:proofErr w:type="spellStart"/>
      <w:r w:rsidRPr="00BE7A10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kwarg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form=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oginForm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nder(request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ogin.html"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orm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form}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ef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BE7A1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ost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quest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*</w:t>
      </w:r>
      <w:proofErr w:type="spellStart"/>
      <w:r w:rsidRPr="00BE7A10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args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**</w:t>
      </w:r>
      <w:proofErr w:type="spellStart"/>
      <w:r w:rsidRPr="00BE7A10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kwarg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form=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oginForm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quest.POST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rm.is_valid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username=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rm.cleaned_data.get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username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password=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rm.cleaned_data.get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ssword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user=authenticate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quest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user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sername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ssword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password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ser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login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quest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ser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direct(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ome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nder(request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ogin.html"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orm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form}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nder(request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ogin.html"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orm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 form}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</w:t>
      </w:r>
      <w:proofErr w:type="spellStart"/>
      <w:r w:rsidRPr="00BE7A10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method_decorator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ign_in_required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ispatch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serHo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lateView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late_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userhome.html"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ef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BE7A1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quest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*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kwarg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quest.user.is_authenticated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nder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quest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template_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direct(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ignin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</w:t>
      </w:r>
      <w:proofErr w:type="spellStart"/>
      <w:r w:rsidRPr="00BE7A10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method_decorator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ign_in_required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ispatch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CreateView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reateView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odel =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rm_clas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Form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late_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dd_todo.html"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ccess_url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verse_lazy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ome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ef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BE7A1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ost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E7A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quest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gs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*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kwarg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form=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Form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quest.POST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rm.is_valid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rm.sav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E7A1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it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.user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quest.user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.sav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direct(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ome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nder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quest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template_name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orm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form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lastRenderedPageBreak/>
        <w:t>@</w:t>
      </w:r>
      <w:proofErr w:type="spellStart"/>
      <w:r w:rsidRPr="00BE7A10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method_decorator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ign_in_required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ispatch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Todo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View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odel =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late_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ist_todos.html"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text_object_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odos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ef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BE7A1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_queryset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E7A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s.objects.filter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E7A1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user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BE7A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equest.user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q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def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get(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elf,request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,*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rgs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,**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kwargs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):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qs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odos.object.filter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(user=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request.user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return render(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request,self.template_name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,{"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odos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: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qs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})"""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Detail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tailView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odel =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late_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odo_detail.html"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text_object_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odo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k_url_kwarg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d"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</w:t>
      </w:r>
      <w:proofErr w:type="spellStart"/>
      <w:r w:rsidRPr="00BE7A10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method_decorator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ign_in_required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ispatch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ditTodo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pdateView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odel =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rm_class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ChangeForm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late_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dit_todo.html"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text_object_nam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odo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k_url_kwarg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d"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ccess_url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verse_lazy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lltodos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</w:t>
      </w:r>
      <w:proofErr w:type="spellStart"/>
      <w:r w:rsidRPr="00BE7A10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sign_in_required</w:t>
      </w:r>
      <w:proofErr w:type="spellEnd"/>
      <w:r w:rsidRPr="00BE7A10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</w:r>
      <w:proofErr w:type="spellStart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ef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BE7A1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emove_todo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E7A10">
        <w:rPr>
          <w:rFonts w:ascii="Courier New" w:eastAsia="Times New Roman" w:hAnsi="Courier New" w:cs="Courier New"/>
          <w:color w:val="72737A"/>
          <w:sz w:val="20"/>
          <w:szCs w:val="20"/>
          <w:lang w:eastAsia="en-IN"/>
        </w:rPr>
        <w:t>request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d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s.objects.get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E7A1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d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id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do.delete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direct(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lltodos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</w:t>
      </w:r>
      <w:proofErr w:type="spellStart"/>
      <w:r w:rsidRPr="00BE7A10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sign_in_required</w:t>
      </w:r>
      <w:proofErr w:type="spellEnd"/>
      <w:r w:rsidRPr="00BE7A10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</w:r>
      <w:proofErr w:type="spellStart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ef</w:t>
      </w:r>
      <w:proofErr w:type="spellEnd"/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BE7A1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ign_out</w:t>
      </w:r>
      <w:proofErr w:type="spellEnd"/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quest):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ogout(request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E7A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direct(</w:t>
      </w:r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ignin</w:t>
      </w:r>
      <w:proofErr w:type="spellEnd"/>
      <w:r w:rsidRPr="00BE7A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E7A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:rsidR="00BE7A10" w:rsidRDefault="00BE7A10"/>
    <w:p w:rsidR="00BE7A10" w:rsidRDefault="00BE7A10"/>
    <w:p w:rsidR="00BE7A10" w:rsidRDefault="00BE7A10"/>
    <w:p w:rsidR="00BE7A10" w:rsidRDefault="00BE7A10">
      <w:r>
        <w:br w:type="page"/>
      </w:r>
    </w:p>
    <w:p w:rsidR="00BE7A10" w:rsidRDefault="00BE7A10">
      <w:proofErr w:type="gramStart"/>
      <w:r>
        <w:lastRenderedPageBreak/>
        <w:t>model</w:t>
      </w:r>
      <w:proofErr w:type="gramEnd"/>
      <w:r>
        <w:t xml:space="preserve"> page code</w:t>
      </w:r>
    </w:p>
    <w:p w:rsidR="00BE7A10" w:rsidRDefault="00BE7A10" w:rsidP="00BE7A10">
      <w:pPr>
        <w:pStyle w:val="HTMLPreformatted"/>
        <w:shd w:val="clear" w:color="auto" w:fill="2B2B2B"/>
        <w:spacing w:after="240"/>
        <w:rPr>
          <w:color w:val="A9B7C6"/>
        </w:rPr>
      </w:pPr>
      <w:proofErr w:type="gramStart"/>
      <w:r>
        <w:rPr>
          <w:color w:val="CC7832"/>
        </w:rPr>
        <w:t>from</w:t>
      </w:r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django.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model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reate your models here.</w:t>
      </w:r>
      <w:r>
        <w:rPr>
          <w:color w:val="808080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trib.auth.mode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User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Tod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os_nam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2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completed=</w:t>
      </w:r>
      <w:proofErr w:type="spellStart"/>
      <w:r>
        <w:rPr>
          <w:color w:val="A9B7C6"/>
        </w:rPr>
        <w:t>models.BooleanField</w:t>
      </w:r>
      <w:proofErr w:type="spellEnd"/>
      <w:r>
        <w:rPr>
          <w:color w:val="A9B7C6"/>
        </w:rPr>
        <w:t>(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user=</w:t>
      </w:r>
      <w:proofErr w:type="spellStart"/>
      <w:r>
        <w:rPr>
          <w:color w:val="A9B7C6"/>
        </w:rPr>
        <w:t>models.Foreign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</w:t>
      </w:r>
      <w:r>
        <w:rPr>
          <w:color w:val="CC7832"/>
        </w:rPr>
        <w:t>,</w:t>
      </w:r>
      <w:r>
        <w:rPr>
          <w:color w:val="AA4926"/>
        </w:rPr>
        <w:t>on_delet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odels.CASCAD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reated_dat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odels.Date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uto_now_add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str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hos_name</w:t>
      </w:r>
      <w:proofErr w:type="spellEnd"/>
    </w:p>
    <w:p w:rsidR="00BE7A10" w:rsidRDefault="00BE7A10">
      <w:proofErr w:type="spellStart"/>
      <w:proofErr w:type="gramStart"/>
      <w:r>
        <w:t>urls</w:t>
      </w:r>
      <w:proofErr w:type="spellEnd"/>
      <w:proofErr w:type="gramEnd"/>
      <w:r>
        <w:t xml:space="preserve"> page</w:t>
      </w:r>
    </w:p>
    <w:p w:rsidR="00BE7A10" w:rsidRDefault="00BE7A10" w:rsidP="00BE7A1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ur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todoap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views</w:t>
      </w:r>
      <w:r>
        <w:rPr>
          <w:color w:val="A9B7C6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>=[</w:t>
      </w:r>
      <w:r>
        <w:rPr>
          <w:color w:val="A9B7C6"/>
        </w:rPr>
        <w:br/>
        <w:t xml:space="preserve">    path(</w:t>
      </w:r>
      <w:r>
        <w:rPr>
          <w:color w:val="6A8759"/>
        </w:rPr>
        <w:t>"accounts/register"</w:t>
      </w:r>
      <w:r>
        <w:rPr>
          <w:color w:val="CC7832"/>
        </w:rPr>
        <w:t>,</w:t>
      </w:r>
      <w:r>
        <w:rPr>
          <w:color w:val="A9B7C6"/>
        </w:rPr>
        <w:t>views.SignUpView.as_view()</w:t>
      </w:r>
      <w:r>
        <w:rPr>
          <w:color w:val="CC7832"/>
        </w:rPr>
        <w:t>,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register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accounts/login"</w:t>
      </w:r>
      <w:r>
        <w:rPr>
          <w:color w:val="CC7832"/>
        </w:rPr>
        <w:t>,</w:t>
      </w:r>
      <w:proofErr w:type="spellStart"/>
      <w:r>
        <w:rPr>
          <w:color w:val="A9B7C6"/>
        </w:rPr>
        <w:t>views.SignInView.as_view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igni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add"</w:t>
      </w:r>
      <w:r>
        <w:rPr>
          <w:color w:val="CC7832"/>
        </w:rPr>
        <w:t>,</w:t>
      </w:r>
      <w:proofErr w:type="spellStart"/>
      <w:r>
        <w:rPr>
          <w:color w:val="A9B7C6"/>
        </w:rPr>
        <w:t>views.TodoCreateView.as_view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reatetodo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home"</w:t>
      </w:r>
      <w:r>
        <w:rPr>
          <w:color w:val="CC7832"/>
        </w:rPr>
        <w:t>,</w:t>
      </w:r>
      <w:proofErr w:type="spellStart"/>
      <w:r>
        <w:rPr>
          <w:color w:val="A9B7C6"/>
        </w:rPr>
        <w:t>views.UserHome.as_view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hom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all"</w:t>
      </w:r>
      <w:r>
        <w:rPr>
          <w:color w:val="CC7832"/>
        </w:rPr>
        <w:t>,</w:t>
      </w:r>
      <w:proofErr w:type="spellStart"/>
      <w:r>
        <w:rPr>
          <w:color w:val="A9B7C6"/>
        </w:rPr>
        <w:t>views.MyTodos.as_view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lltodo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detail/&lt;int:id&gt;"</w:t>
      </w:r>
      <w:r>
        <w:rPr>
          <w:color w:val="CC7832"/>
        </w:rPr>
        <w:t>,</w:t>
      </w:r>
      <w:r>
        <w:rPr>
          <w:color w:val="A9B7C6"/>
        </w:rPr>
        <w:t>views.TodoDetail.as_view()</w:t>
      </w:r>
      <w:r>
        <w:rPr>
          <w:color w:val="CC7832"/>
        </w:rPr>
        <w:t>,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tododetail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todo/change/&lt;int:id&gt;"</w:t>
      </w:r>
      <w:r>
        <w:rPr>
          <w:color w:val="CC7832"/>
        </w:rPr>
        <w:t>,</w:t>
      </w:r>
      <w:r>
        <w:rPr>
          <w:color w:val="A9B7C6"/>
        </w:rPr>
        <w:t>views.EditTodo.as_view()</w:t>
      </w:r>
      <w:r>
        <w:rPr>
          <w:color w:val="CC7832"/>
        </w:rPr>
        <w:t>,</w:t>
      </w:r>
      <w:r>
        <w:rPr>
          <w:color w:val="AA4926"/>
        </w:rPr>
        <w:t>name</w:t>
      </w:r>
      <w:r>
        <w:rPr>
          <w:color w:val="A9B7C6"/>
        </w:rPr>
        <w:t>=</w:t>
      </w:r>
      <w:r>
        <w:rPr>
          <w:color w:val="6A8759"/>
        </w:rPr>
        <w:t>"changetodo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</w:t>
      </w:r>
      <w:proofErr w:type="spellStart"/>
      <w:r>
        <w:rPr>
          <w:color w:val="6A8759"/>
        </w:rPr>
        <w:t>todo</w:t>
      </w:r>
      <w:proofErr w:type="spellEnd"/>
      <w:r>
        <w:rPr>
          <w:color w:val="6A8759"/>
        </w:rPr>
        <w:t>/remove/&lt;</w:t>
      </w:r>
      <w:proofErr w:type="spellStart"/>
      <w:r>
        <w:rPr>
          <w:color w:val="6A8759"/>
        </w:rPr>
        <w:t>int:id</w:t>
      </w:r>
      <w:proofErr w:type="spellEnd"/>
      <w:r>
        <w:rPr>
          <w:color w:val="6A8759"/>
        </w:rPr>
        <w:t>&gt;"</w:t>
      </w:r>
      <w:r>
        <w:rPr>
          <w:color w:val="CC7832"/>
        </w:rPr>
        <w:t>,</w:t>
      </w:r>
      <w:proofErr w:type="spellStart"/>
      <w:r>
        <w:rPr>
          <w:color w:val="A9B7C6"/>
        </w:rPr>
        <w:t>views.remove_todo</w:t>
      </w:r>
      <w:r>
        <w:rPr>
          <w:color w:val="CC7832"/>
        </w:rPr>
        <w:t>,</w:t>
      </w:r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"delete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path(</w:t>
      </w:r>
      <w:r>
        <w:rPr>
          <w:color w:val="6A8759"/>
        </w:rPr>
        <w:t>"accounts/logout"</w:t>
      </w:r>
      <w:r>
        <w:rPr>
          <w:color w:val="CC7832"/>
        </w:rPr>
        <w:t>,</w:t>
      </w:r>
      <w:proofErr w:type="spellStart"/>
      <w:r>
        <w:rPr>
          <w:color w:val="A9B7C6"/>
        </w:rPr>
        <w:t>views.sign_out</w:t>
      </w:r>
      <w:r>
        <w:rPr>
          <w:color w:val="CC7832"/>
        </w:rPr>
        <w:t>,</w:t>
      </w:r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ignou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]</w:t>
      </w:r>
    </w:p>
    <w:p w:rsidR="00BE7A10" w:rsidRDefault="00BE7A10"/>
    <w:p w:rsidR="00BE7A10" w:rsidRDefault="00BE7A10">
      <w:proofErr w:type="gramStart"/>
      <w:r>
        <w:t>forms</w:t>
      </w:r>
      <w:proofErr w:type="gramEnd"/>
      <w:r>
        <w:t xml:space="preserve"> page</w:t>
      </w:r>
    </w:p>
    <w:p w:rsidR="00BE7A10" w:rsidRDefault="00BE7A10" w:rsidP="00BE7A10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form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odelForm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trib.auth.form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UserCreationForm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.contrib.auth.mode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Us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jango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form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todoapp.mode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dos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UserRegistration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CreationForm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password1=forms.CharField(</w:t>
      </w:r>
      <w:r>
        <w:rPr>
          <w:color w:val="AA4926"/>
        </w:rPr>
        <w:t>widget</w:t>
      </w:r>
      <w:r>
        <w:rPr>
          <w:color w:val="A9B7C6"/>
        </w:rPr>
        <w:t>=forms.PasswordInput(</w:t>
      </w:r>
      <w:r>
        <w:rPr>
          <w:color w:val="AA4926"/>
        </w:rPr>
        <w:t>attrs</w:t>
      </w:r>
      <w:r>
        <w:rPr>
          <w:color w:val="A9B7C6"/>
        </w:rPr>
        <w:t>={</w:t>
      </w:r>
      <w:r>
        <w:rPr>
          <w:color w:val="6A8759"/>
        </w:rPr>
        <w:t>"class"</w:t>
      </w:r>
      <w:r>
        <w:rPr>
          <w:color w:val="A9B7C6"/>
        </w:rPr>
        <w:t>:</w:t>
      </w:r>
      <w:r>
        <w:rPr>
          <w:color w:val="6A8759"/>
        </w:rPr>
        <w:t>"form-control"</w:t>
      </w:r>
      <w:r>
        <w:rPr>
          <w:color w:val="A9B7C6"/>
        </w:rPr>
        <w:t>}))</w:t>
      </w:r>
      <w:r>
        <w:rPr>
          <w:color w:val="A9B7C6"/>
        </w:rPr>
        <w:br/>
        <w:t xml:space="preserve">    password2 = forms.CharField(</w:t>
      </w:r>
      <w:r>
        <w:rPr>
          <w:color w:val="AA4926"/>
        </w:rPr>
        <w:t>widget</w:t>
      </w:r>
      <w:r>
        <w:rPr>
          <w:color w:val="A9B7C6"/>
        </w:rPr>
        <w:t>=forms.PasswordInput(</w:t>
      </w:r>
      <w:r>
        <w:rPr>
          <w:color w:val="AA4926"/>
        </w:rPr>
        <w:t>attrs</w:t>
      </w:r>
      <w:r>
        <w:rPr>
          <w:color w:val="A9B7C6"/>
        </w:rPr>
        <w:t>={</w:t>
      </w:r>
      <w:r>
        <w:rPr>
          <w:color w:val="6A8759"/>
        </w:rPr>
        <w:t>"class"</w:t>
      </w:r>
      <w:r>
        <w:rPr>
          <w:color w:val="A9B7C6"/>
        </w:rPr>
        <w:t>:</w:t>
      </w:r>
      <w:r>
        <w:rPr>
          <w:color w:val="6A8759"/>
        </w:rPr>
        <w:t>"form-control"</w:t>
      </w:r>
      <w:r>
        <w:rPr>
          <w:color w:val="A9B7C6"/>
        </w:rPr>
        <w:t>}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>Meta:</w:t>
      </w:r>
      <w:r>
        <w:rPr>
          <w:color w:val="A9B7C6"/>
        </w:rPr>
        <w:br/>
        <w:t xml:space="preserve">        model=User</w:t>
      </w:r>
      <w:r>
        <w:rPr>
          <w:color w:val="A9B7C6"/>
        </w:rPr>
        <w:br/>
        <w:t xml:space="preserve">        fields=[</w:t>
      </w:r>
      <w:r>
        <w:rPr>
          <w:color w:val="A9B7C6"/>
        </w:rPr>
        <w:br/>
        <w:t xml:space="preserve">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first_nam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email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usernam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password1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password2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]</w:t>
      </w:r>
      <w:r>
        <w:rPr>
          <w:color w:val="A9B7C6"/>
        </w:rPr>
        <w:br/>
        <w:t xml:space="preserve">        widgets={</w:t>
      </w:r>
      <w:r>
        <w:rPr>
          <w:color w:val="A9B7C6"/>
        </w:rPr>
        <w:br/>
        <w:t xml:space="preserve">            </w:t>
      </w:r>
      <w:r>
        <w:rPr>
          <w:color w:val="6A8759"/>
        </w:rPr>
        <w:t>"first_name"</w:t>
      </w:r>
      <w:r>
        <w:rPr>
          <w:color w:val="A9B7C6"/>
        </w:rPr>
        <w:t>:</w:t>
      </w:r>
      <w:proofErr w:type="spellStart"/>
      <w:r>
        <w:rPr>
          <w:color w:val="A9B7C6"/>
        </w:rPr>
        <w:t>forms.TextInpu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ttrs</w:t>
      </w:r>
      <w:proofErr w:type="spellEnd"/>
      <w:r>
        <w:rPr>
          <w:color w:val="A9B7C6"/>
        </w:rPr>
        <w:t>={</w:t>
      </w:r>
      <w:r>
        <w:rPr>
          <w:color w:val="6A8759"/>
        </w:rPr>
        <w:t>"</w:t>
      </w:r>
      <w:proofErr w:type="spellStart"/>
      <w:r>
        <w:rPr>
          <w:color w:val="6A8759"/>
        </w:rPr>
        <w:t>class"</w:t>
      </w:r>
      <w:r>
        <w:rPr>
          <w:color w:val="A9B7C6"/>
        </w:rPr>
        <w:t>:</w:t>
      </w:r>
      <w:r>
        <w:rPr>
          <w:color w:val="6A8759"/>
        </w:rPr>
        <w:t>"form-control</w:t>
      </w:r>
      <w:proofErr w:type="spellEnd"/>
      <w:r>
        <w:rPr>
          <w:color w:val="6A8759"/>
        </w:rPr>
        <w:t>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email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forms.EmailInpu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ttrs</w:t>
      </w:r>
      <w:proofErr w:type="spellEnd"/>
      <w:r>
        <w:rPr>
          <w:color w:val="A9B7C6"/>
        </w:rPr>
        <w:t>={</w:t>
      </w:r>
      <w:r>
        <w:rPr>
          <w:color w:val="6A8759"/>
        </w:rPr>
        <w:t>"class"</w:t>
      </w:r>
      <w:r>
        <w:rPr>
          <w:color w:val="A9B7C6"/>
        </w:rPr>
        <w:t xml:space="preserve">: </w:t>
      </w:r>
      <w:r>
        <w:rPr>
          <w:color w:val="6A8759"/>
        </w:rPr>
        <w:t>"form-control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username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forms.TextInpu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ttrs</w:t>
      </w:r>
      <w:proofErr w:type="spellEnd"/>
      <w:r>
        <w:rPr>
          <w:color w:val="A9B7C6"/>
        </w:rPr>
        <w:t>={</w:t>
      </w:r>
      <w:r>
        <w:rPr>
          <w:color w:val="6A8759"/>
        </w:rPr>
        <w:t>"class"</w:t>
      </w:r>
      <w:r>
        <w:rPr>
          <w:color w:val="A9B7C6"/>
        </w:rPr>
        <w:t xml:space="preserve">: </w:t>
      </w:r>
      <w:r>
        <w:rPr>
          <w:color w:val="6A8759"/>
        </w:rPr>
        <w:t>"form-control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Login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orms.Form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username=forms.CharField(</w:t>
      </w:r>
      <w:r>
        <w:rPr>
          <w:color w:val="AA4926"/>
        </w:rPr>
        <w:t>widget</w:t>
      </w:r>
      <w:r>
        <w:rPr>
          <w:color w:val="A9B7C6"/>
        </w:rPr>
        <w:t>=forms.TextInput(</w:t>
      </w:r>
      <w:r>
        <w:rPr>
          <w:color w:val="AA4926"/>
        </w:rPr>
        <w:t>attrs</w:t>
      </w:r>
      <w:r>
        <w:rPr>
          <w:color w:val="A9B7C6"/>
        </w:rPr>
        <w:t>={</w:t>
      </w:r>
      <w:r>
        <w:rPr>
          <w:color w:val="6A8759"/>
        </w:rPr>
        <w:t>"class"</w:t>
      </w:r>
      <w:r>
        <w:rPr>
          <w:color w:val="A9B7C6"/>
        </w:rPr>
        <w:t>:</w:t>
      </w:r>
      <w:r>
        <w:rPr>
          <w:color w:val="6A8759"/>
        </w:rPr>
        <w:t>"form-control"</w:t>
      </w:r>
      <w:r>
        <w:rPr>
          <w:color w:val="A9B7C6"/>
        </w:rPr>
        <w:t>}))</w:t>
      </w:r>
      <w:r>
        <w:rPr>
          <w:color w:val="A9B7C6"/>
        </w:rPr>
        <w:br/>
        <w:t xml:space="preserve">    password=forms.CharField(</w:t>
      </w:r>
      <w:r>
        <w:rPr>
          <w:color w:val="AA4926"/>
        </w:rPr>
        <w:t>widget</w:t>
      </w:r>
      <w:r>
        <w:rPr>
          <w:color w:val="A9B7C6"/>
        </w:rPr>
        <w:t>=forms.PasswordInput(</w:t>
      </w:r>
      <w:r>
        <w:rPr>
          <w:color w:val="AA4926"/>
        </w:rPr>
        <w:t>attrs</w:t>
      </w:r>
      <w:r>
        <w:rPr>
          <w:color w:val="A9B7C6"/>
        </w:rPr>
        <w:t>={</w:t>
      </w:r>
      <w:r>
        <w:rPr>
          <w:color w:val="6A8759"/>
        </w:rPr>
        <w:t>"class"</w:t>
      </w:r>
      <w:r>
        <w:rPr>
          <w:color w:val="A9B7C6"/>
        </w:rPr>
        <w:t>:</w:t>
      </w:r>
      <w:r>
        <w:rPr>
          <w:color w:val="6A8759"/>
        </w:rPr>
        <w:t>"form-control"</w:t>
      </w:r>
      <w:r>
        <w:rPr>
          <w:color w:val="A9B7C6"/>
        </w:rPr>
        <w:t>}))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Todo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orms.ModelForm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>Meta:</w:t>
      </w:r>
      <w:r>
        <w:rPr>
          <w:color w:val="A9B7C6"/>
        </w:rPr>
        <w:br/>
        <w:t xml:space="preserve">        model=</w:t>
      </w:r>
      <w:proofErr w:type="spellStart"/>
      <w:r>
        <w:rPr>
          <w:color w:val="A9B7C6"/>
        </w:rPr>
        <w:t>Todos</w:t>
      </w:r>
      <w:proofErr w:type="spellEnd"/>
      <w:r>
        <w:rPr>
          <w:color w:val="A9B7C6"/>
        </w:rPr>
        <w:br/>
        <w:t xml:space="preserve">        fields=[</w:t>
      </w:r>
      <w:r>
        <w:rPr>
          <w:color w:val="A9B7C6"/>
        </w:rPr>
        <w:br/>
        <w:t xml:space="preserve">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hos_name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A9B7C6"/>
        </w:rPr>
        <w:t>]</w:t>
      </w:r>
      <w:r>
        <w:rPr>
          <w:color w:val="A9B7C6"/>
        </w:rPr>
        <w:br/>
        <w:t xml:space="preserve">        widgets={</w:t>
      </w:r>
      <w:r>
        <w:rPr>
          <w:color w:val="A9B7C6"/>
        </w:rPr>
        <w:br/>
        <w:t xml:space="preserve">            </w:t>
      </w:r>
      <w:r>
        <w:rPr>
          <w:color w:val="6A8759"/>
        </w:rPr>
        <w:t>"hos_name"</w:t>
      </w:r>
      <w:r>
        <w:rPr>
          <w:color w:val="A9B7C6"/>
        </w:rPr>
        <w:t>:</w:t>
      </w:r>
      <w:proofErr w:type="spellStart"/>
      <w:r>
        <w:rPr>
          <w:color w:val="A9B7C6"/>
        </w:rPr>
        <w:t>forms.TextInpu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ttrs</w:t>
      </w:r>
      <w:proofErr w:type="spellEnd"/>
      <w:r>
        <w:rPr>
          <w:color w:val="A9B7C6"/>
        </w:rPr>
        <w:t>={</w:t>
      </w:r>
      <w:r>
        <w:rPr>
          <w:color w:val="6A8759"/>
        </w:rPr>
        <w:t>"</w:t>
      </w:r>
      <w:proofErr w:type="spellStart"/>
      <w:r>
        <w:rPr>
          <w:color w:val="6A8759"/>
        </w:rPr>
        <w:t>class"</w:t>
      </w:r>
      <w:r>
        <w:rPr>
          <w:color w:val="A9B7C6"/>
        </w:rPr>
        <w:t>:</w:t>
      </w:r>
      <w:r>
        <w:rPr>
          <w:color w:val="6A8759"/>
        </w:rPr>
        <w:t>"form-control</w:t>
      </w:r>
      <w:proofErr w:type="spellEnd"/>
      <w:r>
        <w:rPr>
          <w:color w:val="6A8759"/>
        </w:rPr>
        <w:t>"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TodoChange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doForm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>Meta:</w:t>
      </w:r>
      <w:r>
        <w:rPr>
          <w:color w:val="A9B7C6"/>
        </w:rPr>
        <w:br/>
        <w:t xml:space="preserve">        model=</w:t>
      </w:r>
      <w:proofErr w:type="spellStart"/>
      <w:r>
        <w:rPr>
          <w:color w:val="A9B7C6"/>
        </w:rPr>
        <w:t>Todos</w:t>
      </w:r>
      <w:proofErr w:type="spellEnd"/>
      <w:r>
        <w:rPr>
          <w:color w:val="A9B7C6"/>
        </w:rPr>
        <w:br/>
        <w:t xml:space="preserve">        fields=[</w:t>
      </w:r>
      <w:r>
        <w:rPr>
          <w:color w:val="A9B7C6"/>
        </w:rPr>
        <w:br/>
        <w:t xml:space="preserve">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hos_nam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6A8759"/>
        </w:rPr>
        <w:t>"completed"</w:t>
      </w:r>
      <w:r>
        <w:rPr>
          <w:color w:val="6A8759"/>
        </w:rPr>
        <w:br/>
        <w:t xml:space="preserve">        </w:t>
      </w:r>
      <w:r>
        <w:rPr>
          <w:color w:val="A9B7C6"/>
        </w:rPr>
        <w:t>]</w:t>
      </w:r>
      <w:r>
        <w:rPr>
          <w:color w:val="A9B7C6"/>
        </w:rPr>
        <w:br/>
        <w:t xml:space="preserve">        widgets={</w:t>
      </w:r>
      <w:r>
        <w:rPr>
          <w:color w:val="A9B7C6"/>
        </w:rPr>
        <w:br/>
        <w:t xml:space="preserve">            </w:t>
      </w:r>
      <w:r>
        <w:rPr>
          <w:color w:val="6A8759"/>
        </w:rPr>
        <w:t>"hos_name"</w:t>
      </w:r>
      <w:r>
        <w:rPr>
          <w:color w:val="A9B7C6"/>
        </w:rPr>
        <w:t>:</w:t>
      </w:r>
      <w:proofErr w:type="spellStart"/>
      <w:r>
        <w:rPr>
          <w:color w:val="A9B7C6"/>
        </w:rPr>
        <w:t>forms.TextInpu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ttrs</w:t>
      </w:r>
      <w:proofErr w:type="spellEnd"/>
      <w:r>
        <w:rPr>
          <w:color w:val="A9B7C6"/>
        </w:rPr>
        <w:t>={</w:t>
      </w:r>
      <w:r>
        <w:rPr>
          <w:color w:val="6A8759"/>
        </w:rPr>
        <w:t>"</w:t>
      </w:r>
      <w:proofErr w:type="spellStart"/>
      <w:r>
        <w:rPr>
          <w:color w:val="6A8759"/>
        </w:rPr>
        <w:t>class"</w:t>
      </w:r>
      <w:r>
        <w:rPr>
          <w:color w:val="A9B7C6"/>
        </w:rPr>
        <w:t>:</w:t>
      </w:r>
      <w:r>
        <w:rPr>
          <w:color w:val="6A8759"/>
        </w:rPr>
        <w:t>"form-control</w:t>
      </w:r>
      <w:proofErr w:type="spellEnd"/>
      <w:r>
        <w:rPr>
          <w:color w:val="6A8759"/>
        </w:rPr>
        <w:t>"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</w:p>
    <w:p w:rsidR="00BE7A10" w:rsidRDefault="00BE7A10">
      <w:r>
        <w:br w:type="page"/>
      </w:r>
    </w:p>
    <w:p w:rsidR="00BE7A10" w:rsidRDefault="00BE7A10">
      <w:proofErr w:type="spellStart"/>
      <w:proofErr w:type="gramStart"/>
      <w:r>
        <w:lastRenderedPageBreak/>
        <w:t>decoraters</w:t>
      </w:r>
      <w:proofErr w:type="spellEnd"/>
      <w:proofErr w:type="gramEnd"/>
      <w:r>
        <w:t xml:space="preserve"> page</w:t>
      </w:r>
    </w:p>
    <w:p w:rsidR="00BE7A10" w:rsidRDefault="00BE7A10" w:rsidP="00BE7A10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from</w:t>
      </w:r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django.shortcu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direct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ign_in_required</w:t>
      </w:r>
      <w:proofErr w:type="spellEnd"/>
      <w:r>
        <w:rPr>
          <w:color w:val="A9B7C6"/>
        </w:rPr>
        <w:t>(view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wrapper</w:t>
      </w:r>
      <w:r>
        <w:rPr>
          <w:color w:val="A9B7C6"/>
        </w:rPr>
        <w:t>(request</w:t>
      </w:r>
      <w:r>
        <w:rPr>
          <w:color w:val="CC7832"/>
        </w:rPr>
        <w:t>,</w:t>
      </w:r>
      <w:r>
        <w:rPr>
          <w:color w:val="A9B7C6"/>
        </w:rPr>
        <w:t>*</w:t>
      </w:r>
      <w:proofErr w:type="spellStart"/>
      <w:r>
        <w:rPr>
          <w:color w:val="A9B7C6"/>
        </w:rPr>
        <w:t>args</w:t>
      </w:r>
      <w:proofErr w:type="spellEnd"/>
      <w:r>
        <w:rPr>
          <w:color w:val="CC7832"/>
        </w:rPr>
        <w:t>,</w:t>
      </w:r>
      <w:r>
        <w:rPr>
          <w:color w:val="A9B7C6"/>
        </w:rPr>
        <w:t>**</w:t>
      </w:r>
      <w:proofErr w:type="spellStart"/>
      <w:r>
        <w:rPr>
          <w:color w:val="A9B7C6"/>
        </w:rPr>
        <w:t>kwarg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quest.user.is_authenticate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view(request</w:t>
      </w:r>
      <w:r>
        <w:rPr>
          <w:color w:val="CC7832"/>
        </w:rPr>
        <w:t>,</w:t>
      </w:r>
      <w:r>
        <w:rPr>
          <w:color w:val="A9B7C6"/>
        </w:rPr>
        <w:t>*</w:t>
      </w:r>
      <w:proofErr w:type="spellStart"/>
      <w:r>
        <w:rPr>
          <w:color w:val="A9B7C6"/>
        </w:rPr>
        <w:t>args</w:t>
      </w:r>
      <w:proofErr w:type="spellEnd"/>
      <w:r>
        <w:rPr>
          <w:color w:val="CC7832"/>
        </w:rPr>
        <w:t>,</w:t>
      </w:r>
      <w:r>
        <w:rPr>
          <w:color w:val="A9B7C6"/>
        </w:rPr>
        <w:t>**</w:t>
      </w:r>
      <w:proofErr w:type="spellStart"/>
      <w:r>
        <w:rPr>
          <w:color w:val="A9B7C6"/>
        </w:rPr>
        <w:t>kw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redirect(</w:t>
      </w:r>
      <w:r>
        <w:rPr>
          <w:color w:val="6A8759"/>
        </w:rPr>
        <w:t>"</w:t>
      </w:r>
      <w:proofErr w:type="spellStart"/>
      <w:r>
        <w:rPr>
          <w:color w:val="6A8759"/>
        </w:rPr>
        <w:t>signi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wrapper</w:t>
      </w:r>
    </w:p>
    <w:p w:rsidR="00BE7A10" w:rsidRDefault="00BE7A10"/>
    <w:p w:rsidR="00BE7A10" w:rsidRDefault="00BE7A10">
      <w:proofErr w:type="gramStart"/>
      <w:r>
        <w:t>templates</w:t>
      </w:r>
      <w:proofErr w:type="gramEnd"/>
    </w:p>
    <w:p w:rsidR="00BE7A10" w:rsidRDefault="00BE7A10">
      <w:proofErr w:type="gramStart"/>
      <w:r>
        <w:t>add</w:t>
      </w:r>
      <w:proofErr w:type="gramEnd"/>
      <w:r>
        <w:t xml:space="preserve"> </w:t>
      </w:r>
      <w:proofErr w:type="spellStart"/>
      <w:r>
        <w:t>todo</w:t>
      </w:r>
      <w:proofErr w:type="spellEnd"/>
    </w:p>
    <w:p w:rsidR="00BE7A10" w:rsidRDefault="00BE7A10" w:rsidP="00BE7A1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extends 'base.html'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body_</w:t>
      </w:r>
      <w:proofErr w:type="gramStart"/>
      <w:r>
        <w:rPr>
          <w:color w:val="A9B7C6"/>
        </w:rPr>
        <w:t>block</w:t>
      </w:r>
      <w:proofErr w:type="spellEnd"/>
      <w:r>
        <w:rPr>
          <w:color w:val="A9B7C6"/>
        </w:rPr>
        <w:t>%</w:t>
      </w:r>
      <w:proofErr w:type="gramEnd"/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8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form </w:t>
      </w:r>
      <w:r>
        <w:rPr>
          <w:color w:val="BABABA"/>
        </w:rPr>
        <w:t>action</w:t>
      </w:r>
      <w:r>
        <w:rPr>
          <w:color w:val="A5C261"/>
        </w:rPr>
        <w:t xml:space="preserve">="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{%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>%}</w:t>
      </w:r>
      <w:r>
        <w:rPr>
          <w:color w:val="A9B7C6"/>
        </w:rPr>
        <w:br/>
        <w:t xml:space="preserve">        {{</w:t>
      </w:r>
      <w:proofErr w:type="spellStart"/>
      <w:r>
        <w:rPr>
          <w:color w:val="A9B7C6"/>
        </w:rPr>
        <w:t>form.as_p</w:t>
      </w:r>
      <w:proofErr w:type="spellEnd"/>
      <w:r>
        <w:rPr>
          <w:color w:val="A9B7C6"/>
        </w:rPr>
        <w:t>}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value</w:t>
      </w:r>
      <w:r>
        <w:rPr>
          <w:color w:val="A5C261"/>
        </w:rPr>
        <w:t xml:space="preserve">="create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:rsidR="00BE7A10" w:rsidRDefault="00BE7A10">
      <w:r>
        <w:t xml:space="preserve"> </w:t>
      </w:r>
    </w:p>
    <w:p w:rsidR="00BE7A10" w:rsidRDefault="00BE7A10">
      <w:r>
        <w:t>Base</w:t>
      </w:r>
    </w:p>
    <w:p w:rsidR="00BE7A10" w:rsidRDefault="00BE7A10" w:rsidP="00BE7A1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A9B7C6"/>
        </w:rPr>
        <w:t>{%load static%}</w:t>
      </w:r>
      <w:r>
        <w:rPr>
          <w:color w:val="A9B7C6"/>
        </w:rPr>
        <w:br/>
      </w:r>
      <w:r>
        <w:rPr>
          <w:color w:val="E8BF6A"/>
        </w:rPr>
        <w:t xml:space="preserve">&lt;html </w:t>
      </w:r>
      <w:proofErr w:type="spellStart"/>
      <w:r>
        <w:rPr>
          <w:color w:val="BABABA"/>
        </w:rPr>
        <w:t>lang</w:t>
      </w:r>
      <w:proofErr w:type="spellEnd"/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REGISTRATION FORM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1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styleshee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ntegrity</w:t>
      </w:r>
      <w:r>
        <w:rPr>
          <w:color w:val="A5C261"/>
        </w:rPr>
        <w:t xml:space="preserve">="sha384-1BmE4kWBq78iYhFldvKuhfTAU6auU8tT94WrHftjDbrCEXSU1oBoqyl2QvZ6jIW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k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styleshee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static '</w:t>
      </w:r>
      <w:proofErr w:type="spellStart"/>
      <w:r>
        <w:rPr>
          <w:color w:val="A5C261"/>
        </w:rPr>
        <w:t>css</w:t>
      </w:r>
      <w:proofErr w:type="spellEnd"/>
      <w:r>
        <w:rPr>
          <w:color w:val="A5C261"/>
        </w:rPr>
        <w:t>/style.css'%}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</w:t>
      </w:r>
      <w:proofErr w:type="spellStart"/>
      <w:r>
        <w:rPr>
          <w:color w:val="A5C261"/>
        </w:rPr>
        <w:t>url</w:t>
      </w:r>
      <w:proofErr w:type="spellEnd"/>
      <w:r>
        <w:rPr>
          <w:color w:val="A5C261"/>
        </w:rPr>
        <w:t xml:space="preserve"> '</w:t>
      </w:r>
      <w:proofErr w:type="spellStart"/>
      <w:r>
        <w:rPr>
          <w:color w:val="A5C261"/>
        </w:rPr>
        <w:t>signout</w:t>
      </w:r>
      <w:proofErr w:type="spellEnd"/>
      <w:r>
        <w:rPr>
          <w:color w:val="A5C261"/>
        </w:rPr>
        <w:t xml:space="preserve">' %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dark"</w:t>
      </w:r>
      <w:r>
        <w:rPr>
          <w:color w:val="E8BF6A"/>
        </w:rPr>
        <w:t>&gt;</w:t>
      </w:r>
      <w:r>
        <w:rPr>
          <w:color w:val="A9B7C6"/>
        </w:rPr>
        <w:t>logou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%block </w:t>
      </w:r>
      <w:proofErr w:type="spellStart"/>
      <w:r>
        <w:rPr>
          <w:color w:val="A9B7C6"/>
        </w:rPr>
        <w:t>body_block</w:t>
      </w:r>
      <w:proofErr w:type="spellEnd"/>
      <w:r>
        <w:rPr>
          <w:color w:val="A9B7C6"/>
        </w:rPr>
        <w:t>%}</w:t>
      </w:r>
      <w:r>
        <w:rPr>
          <w:color w:val="A9B7C6"/>
        </w:rPr>
        <w:br/>
        <w:t xml:space="preserve">    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E8BF6A"/>
        </w:rPr>
        <w:t>&lt;/div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:rsidR="00BE7A10" w:rsidRDefault="00BE7A10">
      <w:r>
        <w:t xml:space="preserve">Edit </w:t>
      </w:r>
      <w:proofErr w:type="spellStart"/>
      <w:r>
        <w:t>todo</w:t>
      </w:r>
      <w:proofErr w:type="spellEnd"/>
    </w:p>
    <w:p w:rsidR="00BE7A10" w:rsidRDefault="00BE7A10" w:rsidP="00BE7A1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extends 'base.html'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body_</w:t>
      </w:r>
      <w:proofErr w:type="gramStart"/>
      <w:r>
        <w:rPr>
          <w:color w:val="A9B7C6"/>
        </w:rPr>
        <w:t>block</w:t>
      </w:r>
      <w:proofErr w:type="spellEnd"/>
      <w:r>
        <w:rPr>
          <w:color w:val="A9B7C6"/>
        </w:rPr>
        <w:t>%</w:t>
      </w:r>
      <w:proofErr w:type="gramEnd"/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E8BF6A"/>
        </w:rPr>
        <w:lastRenderedPageBreak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8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form </w:t>
      </w:r>
      <w:r>
        <w:rPr>
          <w:color w:val="BABABA"/>
        </w:rPr>
        <w:t>action</w:t>
      </w:r>
      <w:r>
        <w:rPr>
          <w:color w:val="A5C261"/>
        </w:rPr>
        <w:t xml:space="preserve">="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{%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>%}</w:t>
      </w:r>
      <w:r>
        <w:rPr>
          <w:color w:val="A9B7C6"/>
        </w:rPr>
        <w:br/>
        <w:t xml:space="preserve">        {{</w:t>
      </w:r>
      <w:proofErr w:type="spellStart"/>
      <w:r>
        <w:rPr>
          <w:color w:val="A9B7C6"/>
        </w:rPr>
        <w:t>form.as_p</w:t>
      </w:r>
      <w:proofErr w:type="spellEnd"/>
      <w:r>
        <w:rPr>
          <w:color w:val="A9B7C6"/>
        </w:rPr>
        <w:t>}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value</w:t>
      </w:r>
      <w:r>
        <w:rPr>
          <w:color w:val="A5C261"/>
        </w:rPr>
        <w:t xml:space="preserve">="edit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:rsidR="00BE7A10" w:rsidRDefault="00BE7A10"/>
    <w:p w:rsidR="00BE7A10" w:rsidRDefault="00BE7A10">
      <w:r>
        <w:t>List</w:t>
      </w:r>
    </w:p>
    <w:p w:rsidR="008C1183" w:rsidRDefault="008C1183" w:rsidP="008C118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extends 'base.html'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body_</w:t>
      </w:r>
      <w:proofErr w:type="gramStart"/>
      <w:r>
        <w:rPr>
          <w:color w:val="A9B7C6"/>
        </w:rPr>
        <w:t>block</w:t>
      </w:r>
      <w:proofErr w:type="spellEnd"/>
      <w:r>
        <w:rPr>
          <w:color w:val="A9B7C6"/>
        </w:rPr>
        <w:t>%</w:t>
      </w:r>
      <w:proofErr w:type="gramEnd"/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able </w:t>
      </w:r>
      <w:r>
        <w:rPr>
          <w:color w:val="BABABA"/>
        </w:rPr>
        <w:t>class</w:t>
      </w:r>
      <w:r>
        <w:rPr>
          <w:color w:val="A5C261"/>
        </w:rPr>
        <w:t>="tabl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h</w:t>
      </w:r>
      <w:proofErr w:type="spellEnd"/>
      <w:r>
        <w:rPr>
          <w:color w:val="E8BF6A"/>
        </w:rPr>
        <w:t>&gt;</w:t>
      </w:r>
      <w:proofErr w:type="spellStart"/>
      <w:r>
        <w:rPr>
          <w:color w:val="A9B7C6"/>
        </w:rPr>
        <w:t>Task_name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th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h</w:t>
      </w:r>
      <w:proofErr w:type="spellEnd"/>
      <w:r>
        <w:rPr>
          <w:color w:val="E8BF6A"/>
        </w:rPr>
        <w:t>&gt;</w:t>
      </w:r>
      <w:r>
        <w:rPr>
          <w:color w:val="A9B7C6"/>
        </w:rPr>
        <w:t>Slots</w:t>
      </w:r>
      <w:r>
        <w:rPr>
          <w:color w:val="E8BF6A"/>
        </w:rPr>
        <w:t>&lt;/</w:t>
      </w:r>
      <w:proofErr w:type="spellStart"/>
      <w:r>
        <w:rPr>
          <w:color w:val="E8BF6A"/>
        </w:rPr>
        <w:t>th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h</w:t>
      </w:r>
      <w:proofErr w:type="spellEnd"/>
      <w:r>
        <w:rPr>
          <w:color w:val="E8BF6A"/>
        </w:rPr>
        <w:t>&gt;</w:t>
      </w:r>
      <w:proofErr w:type="spellStart"/>
      <w:r>
        <w:rPr>
          <w:color w:val="A9B7C6"/>
        </w:rPr>
        <w:t>Avilable_Stocks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th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h</w:t>
      </w:r>
      <w:proofErr w:type="spellEnd"/>
      <w:r>
        <w:rPr>
          <w:color w:val="E8BF6A"/>
        </w:rPr>
        <w:t>&gt;</w:t>
      </w:r>
      <w:r>
        <w:rPr>
          <w:color w:val="A9B7C6"/>
        </w:rPr>
        <w:t>Status</w:t>
      </w:r>
      <w:r>
        <w:rPr>
          <w:color w:val="E8BF6A"/>
        </w:rPr>
        <w:t>&lt;/</w:t>
      </w:r>
      <w:proofErr w:type="spellStart"/>
      <w:r>
        <w:rPr>
          <w:color w:val="E8BF6A"/>
        </w:rPr>
        <w:t>th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</w:t>
      </w:r>
      <w:proofErr w:type="spellStart"/>
      <w:r>
        <w:rPr>
          <w:color w:val="E8BF6A"/>
        </w:rPr>
        <w:t>th</w:t>
      </w:r>
      <w:proofErr w:type="spellEnd"/>
      <w:r>
        <w:rPr>
          <w:color w:val="E8BF6A"/>
        </w:rPr>
        <w:t>&gt;</w:t>
      </w:r>
      <w:r>
        <w:rPr>
          <w:color w:val="A9B7C6"/>
        </w:rPr>
        <w:t>Created Date</w:t>
      </w:r>
      <w:r>
        <w:rPr>
          <w:color w:val="E8BF6A"/>
        </w:rPr>
        <w:t>&lt;/</w:t>
      </w:r>
      <w:proofErr w:type="spellStart"/>
      <w:r>
        <w:rPr>
          <w:color w:val="E8BF6A"/>
        </w:rPr>
        <w:t>th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 xml:space="preserve">{%for </w:t>
      </w:r>
      <w:proofErr w:type="spellStart"/>
      <w:r>
        <w:rPr>
          <w:color w:val="A9B7C6"/>
        </w:rPr>
        <w:t>todo</w:t>
      </w:r>
      <w:proofErr w:type="spellEnd"/>
      <w:r>
        <w:rPr>
          <w:color w:val="A9B7C6"/>
        </w:rPr>
        <w:t xml:space="preserve"> in </w:t>
      </w:r>
      <w:proofErr w:type="spellStart"/>
      <w:r>
        <w:rPr>
          <w:color w:val="A9B7C6"/>
        </w:rPr>
        <w:t>todos</w:t>
      </w:r>
      <w:proofErr w:type="spellEnd"/>
      <w:r>
        <w:rPr>
          <w:color w:val="A9B7C6"/>
        </w:rPr>
        <w:t>%}</w:t>
      </w:r>
      <w:r>
        <w:rPr>
          <w:color w:val="A9B7C6"/>
        </w:rPr>
        <w:br/>
        <w:t xml:space="preserve">                </w:t>
      </w:r>
      <w:r>
        <w:rPr>
          <w:color w:val="E8BF6A"/>
        </w:rPr>
        <w:t>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    &lt;td&gt;</w:t>
      </w:r>
      <w:r>
        <w:rPr>
          <w:color w:val="A9B7C6"/>
        </w:rPr>
        <w:t>{{</w:t>
      </w:r>
      <w:proofErr w:type="spellStart"/>
      <w:r>
        <w:rPr>
          <w:color w:val="A9B7C6"/>
        </w:rPr>
        <w:t>todo.hos_name</w:t>
      </w:r>
      <w:proofErr w:type="spellEnd"/>
      <w:r>
        <w:rPr>
          <w:color w:val="A9B7C6"/>
        </w:rPr>
        <w:t>}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td&gt;</w:t>
      </w:r>
      <w:r>
        <w:rPr>
          <w:color w:val="A9B7C6"/>
        </w:rPr>
        <w:t>{{</w:t>
      </w:r>
      <w:proofErr w:type="spellStart"/>
      <w:r>
        <w:rPr>
          <w:color w:val="A9B7C6"/>
        </w:rPr>
        <w:t>todo.slots</w:t>
      </w:r>
      <w:proofErr w:type="spellEnd"/>
      <w:r>
        <w:rPr>
          <w:color w:val="A9B7C6"/>
        </w:rPr>
        <w:t>}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td&gt;</w:t>
      </w:r>
      <w:r>
        <w:rPr>
          <w:color w:val="A9B7C6"/>
        </w:rPr>
        <w:t>{{</w:t>
      </w:r>
      <w:proofErr w:type="spellStart"/>
      <w:r>
        <w:rPr>
          <w:color w:val="A9B7C6"/>
        </w:rPr>
        <w:t>todo.avilable_stocks</w:t>
      </w:r>
      <w:proofErr w:type="spellEnd"/>
      <w:r>
        <w:rPr>
          <w:color w:val="A9B7C6"/>
        </w:rPr>
        <w:t>}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td&gt;</w:t>
      </w:r>
      <w:r>
        <w:rPr>
          <w:color w:val="A9B7C6"/>
        </w:rPr>
        <w:t>{{</w:t>
      </w:r>
      <w:proofErr w:type="spellStart"/>
      <w:r>
        <w:rPr>
          <w:color w:val="A9B7C6"/>
        </w:rPr>
        <w:t>todo.completed</w:t>
      </w:r>
      <w:proofErr w:type="spellEnd"/>
      <w:r>
        <w:rPr>
          <w:color w:val="A9B7C6"/>
        </w:rPr>
        <w:t>}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td&gt;</w:t>
      </w:r>
      <w:r>
        <w:rPr>
          <w:color w:val="A9B7C6"/>
        </w:rPr>
        <w:t>{{</w:t>
      </w:r>
      <w:proofErr w:type="spellStart"/>
      <w:r>
        <w:rPr>
          <w:color w:val="A9B7C6"/>
        </w:rPr>
        <w:t>todo.created_date</w:t>
      </w:r>
      <w:proofErr w:type="spellEnd"/>
      <w:r>
        <w:rPr>
          <w:color w:val="A9B7C6"/>
        </w:rPr>
        <w:t>}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td&gt;</w:t>
      </w:r>
      <w:r>
        <w:rPr>
          <w:color w:val="E8BF6A"/>
        </w:rPr>
        <w:br/>
        <w:t xml:space="preserve">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</w:t>
      </w:r>
      <w:proofErr w:type="spellStart"/>
      <w:r>
        <w:rPr>
          <w:color w:val="A5C261"/>
        </w:rPr>
        <w:t>url</w:t>
      </w:r>
      <w:proofErr w:type="spellEnd"/>
      <w:r>
        <w:rPr>
          <w:color w:val="A5C261"/>
        </w:rPr>
        <w:t xml:space="preserve"> '</w:t>
      </w:r>
      <w:proofErr w:type="spellStart"/>
      <w:r>
        <w:rPr>
          <w:color w:val="A5C261"/>
        </w:rPr>
        <w:t>tododetail</w:t>
      </w:r>
      <w:proofErr w:type="spellEnd"/>
      <w:r>
        <w:rPr>
          <w:color w:val="A5C261"/>
        </w:rPr>
        <w:t xml:space="preserve">' todo.id%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outline-primary"</w:t>
      </w:r>
      <w:r>
        <w:rPr>
          <w:color w:val="E8BF6A"/>
        </w:rPr>
        <w:t>&gt;</w:t>
      </w:r>
      <w:r>
        <w:rPr>
          <w:color w:val="A9B7C6"/>
        </w:rPr>
        <w:t>View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</w:t>
      </w:r>
      <w:proofErr w:type="spellStart"/>
      <w:r>
        <w:rPr>
          <w:color w:val="A5C261"/>
        </w:rPr>
        <w:t>url</w:t>
      </w:r>
      <w:proofErr w:type="spellEnd"/>
      <w:r>
        <w:rPr>
          <w:color w:val="A5C261"/>
        </w:rPr>
        <w:t xml:space="preserve"> '</w:t>
      </w:r>
      <w:proofErr w:type="spellStart"/>
      <w:r>
        <w:rPr>
          <w:color w:val="A5C261"/>
        </w:rPr>
        <w:t>changetodo</w:t>
      </w:r>
      <w:proofErr w:type="spellEnd"/>
      <w:r>
        <w:rPr>
          <w:color w:val="A5C261"/>
        </w:rPr>
        <w:t xml:space="preserve">' todo.id%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outline-warning"</w:t>
      </w:r>
      <w:r>
        <w:rPr>
          <w:color w:val="E8BF6A"/>
        </w:rPr>
        <w:t>&gt;</w:t>
      </w:r>
      <w:r>
        <w:rPr>
          <w:color w:val="A9B7C6"/>
        </w:rPr>
        <w:t>Edit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</w:t>
      </w:r>
      <w:proofErr w:type="spellStart"/>
      <w:r>
        <w:rPr>
          <w:color w:val="A5C261"/>
        </w:rPr>
        <w:t>url</w:t>
      </w:r>
      <w:proofErr w:type="spellEnd"/>
      <w:r>
        <w:rPr>
          <w:color w:val="A5C261"/>
        </w:rPr>
        <w:t xml:space="preserve"> 'delete' todo.id%}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outline-danger"</w:t>
      </w:r>
      <w:r>
        <w:rPr>
          <w:color w:val="E8BF6A"/>
        </w:rPr>
        <w:t>&gt;</w:t>
      </w:r>
      <w:r>
        <w:rPr>
          <w:color w:val="A9B7C6"/>
        </w:rPr>
        <w:t>Delet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    &lt;/td&gt;</w:t>
      </w:r>
      <w:r>
        <w:rPr>
          <w:color w:val="E8BF6A"/>
        </w:rPr>
        <w:br/>
        <w:t xml:space="preserve">                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{%</w:t>
      </w:r>
      <w:proofErr w:type="spellStart"/>
      <w:r>
        <w:rPr>
          <w:color w:val="A9B7C6"/>
        </w:rPr>
        <w:t>endfor</w:t>
      </w:r>
      <w:proofErr w:type="spellEnd"/>
      <w:r>
        <w:rPr>
          <w:color w:val="A9B7C6"/>
        </w:rPr>
        <w:t>%}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table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:rsidR="00BE7A10" w:rsidRDefault="00BE7A10"/>
    <w:p w:rsidR="008C1183" w:rsidRDefault="008C1183"/>
    <w:p w:rsidR="008C1183" w:rsidRDefault="008C1183">
      <w:r>
        <w:br w:type="page"/>
      </w:r>
    </w:p>
    <w:p w:rsidR="008C1183" w:rsidRDefault="008C1183">
      <w:r>
        <w:lastRenderedPageBreak/>
        <w:t>Login</w:t>
      </w:r>
    </w:p>
    <w:p w:rsidR="008C1183" w:rsidRDefault="008C1183" w:rsidP="008C118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proofErr w:type="spellStart"/>
      <w:r>
        <w:rPr>
          <w:color w:val="BABABA"/>
        </w:rPr>
        <w:t>lang</w:t>
      </w:r>
      <w:proofErr w:type="spellEnd"/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itle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</w:t>
      </w:r>
      <w:r>
        <w:rPr>
          <w:color w:val="808080"/>
        </w:rPr>
        <w:t>&lt;!-- CSS only --&gt;</w:t>
      </w:r>
      <w:r>
        <w:rPr>
          <w:color w:val="808080"/>
        </w:rPr>
        <w:br/>
      </w:r>
      <w:r>
        <w:rPr>
          <w:color w:val="E8BF6A"/>
        </w:rPr>
        <w:t xml:space="preserve">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1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styleshee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ntegrity</w:t>
      </w:r>
      <w:r>
        <w:rPr>
          <w:color w:val="A5C261"/>
        </w:rPr>
        <w:t xml:space="preserve">="sha384-1BmE4kWBq78iYhFldvKuhfTAU6auU8tT94WrHftjDbrCEXSU1oBoqyl2QvZ6jIW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8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form </w:t>
      </w:r>
      <w:r>
        <w:rPr>
          <w:color w:val="BABABA"/>
        </w:rPr>
        <w:t>action</w:t>
      </w:r>
      <w:r>
        <w:rPr>
          <w:color w:val="A5C261"/>
        </w:rPr>
        <w:t xml:space="preserve">="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{%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>%}</w:t>
      </w:r>
      <w:r>
        <w:rPr>
          <w:color w:val="A9B7C6"/>
        </w:rPr>
        <w:br/>
        <w:t xml:space="preserve">        {{</w:t>
      </w:r>
      <w:proofErr w:type="spellStart"/>
      <w:r>
        <w:rPr>
          <w:color w:val="A9B7C6"/>
        </w:rPr>
        <w:t>form.as_p</w:t>
      </w:r>
      <w:proofErr w:type="spellEnd"/>
      <w:r>
        <w:rPr>
          <w:color w:val="A9B7C6"/>
        </w:rPr>
        <w:t>}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value</w:t>
      </w:r>
      <w:r>
        <w:rPr>
          <w:color w:val="A5C261"/>
        </w:rPr>
        <w:t xml:space="preserve">="login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>&lt;/div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:rsidR="008C1183" w:rsidRDefault="008C1183"/>
    <w:p w:rsidR="008C1183" w:rsidRDefault="008C1183">
      <w:r>
        <w:t>Registration</w:t>
      </w:r>
    </w:p>
    <w:p w:rsidR="008C1183" w:rsidRDefault="008C1183" w:rsidP="008C118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proofErr w:type="spellStart"/>
      <w:r>
        <w:rPr>
          <w:color w:val="BABABA"/>
        </w:rPr>
        <w:t>lang</w:t>
      </w:r>
      <w:proofErr w:type="spellEnd"/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USER REGISTRATION FORM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</w:t>
      </w:r>
      <w:r>
        <w:rPr>
          <w:color w:val="808080"/>
        </w:rPr>
        <w:t>&lt;!-- CSS only --&gt;</w:t>
      </w:r>
      <w:r>
        <w:rPr>
          <w:color w:val="808080"/>
        </w:rPr>
        <w:br/>
      </w:r>
      <w:r>
        <w:rPr>
          <w:color w:val="E8BF6A"/>
        </w:rPr>
        <w:t xml:space="preserve">&lt;link </w:t>
      </w:r>
      <w:r>
        <w:rPr>
          <w:color w:val="BABABA"/>
        </w:rPr>
        <w:t>href</w:t>
      </w:r>
      <w:r>
        <w:rPr>
          <w:color w:val="A5C261"/>
        </w:rPr>
        <w:t xml:space="preserve">="https://cdn.jsdelivr.net/npm/bootstrap@5.1.3/dist/css/bootstrap.min.css" </w:t>
      </w:r>
      <w:proofErr w:type="spellStart"/>
      <w:r>
        <w:rPr>
          <w:color w:val="BABABA"/>
        </w:rPr>
        <w:t>rel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stylesheet</w:t>
      </w:r>
      <w:proofErr w:type="spellEnd"/>
      <w:r>
        <w:rPr>
          <w:color w:val="A5C261"/>
        </w:rPr>
        <w:t xml:space="preserve">" </w:t>
      </w:r>
      <w:r>
        <w:rPr>
          <w:color w:val="BABABA"/>
        </w:rPr>
        <w:t>integrity</w:t>
      </w:r>
      <w:r>
        <w:rPr>
          <w:color w:val="A5C261"/>
        </w:rPr>
        <w:t xml:space="preserve">="sha384-1BmE4kWBq78iYhFldvKuhfTAU6auU8tT94WrHftjDbrCEXSU1oBoqyl2QvZ6jIW3" </w:t>
      </w:r>
      <w:proofErr w:type="spellStart"/>
      <w:r>
        <w:rPr>
          <w:color w:val="BABABA"/>
        </w:rPr>
        <w:t>crossorigin</w:t>
      </w:r>
      <w:proofErr w:type="spellEnd"/>
      <w:r>
        <w:rPr>
          <w:color w:val="A5C261"/>
        </w:rPr>
        <w:t>="anonymous"</w:t>
      </w:r>
      <w:r>
        <w:rPr>
          <w:color w:val="E8BF6A"/>
        </w:rPr>
        <w:t>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8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form </w:t>
      </w:r>
      <w:r>
        <w:rPr>
          <w:color w:val="BABABA"/>
        </w:rPr>
        <w:t>action</w:t>
      </w:r>
      <w:r>
        <w:rPr>
          <w:color w:val="A5C261"/>
        </w:rPr>
        <w:t xml:space="preserve">="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{%</w:t>
      </w:r>
      <w:proofErr w:type="spellStart"/>
      <w:r>
        <w:rPr>
          <w:color w:val="A9B7C6"/>
        </w:rPr>
        <w:t>csrf_token</w:t>
      </w:r>
      <w:proofErr w:type="spellEnd"/>
      <w:r>
        <w:rPr>
          <w:color w:val="A9B7C6"/>
        </w:rPr>
        <w:t>%}</w:t>
      </w:r>
      <w:r>
        <w:rPr>
          <w:color w:val="A9B7C6"/>
        </w:rPr>
        <w:br/>
        <w:t xml:space="preserve">        {{</w:t>
      </w:r>
      <w:proofErr w:type="spellStart"/>
      <w:r>
        <w:rPr>
          <w:color w:val="A9B7C6"/>
        </w:rPr>
        <w:t>form.as_p</w:t>
      </w:r>
      <w:proofErr w:type="spellEnd"/>
      <w:r>
        <w:rPr>
          <w:color w:val="A9B7C6"/>
        </w:rPr>
        <w:t>}}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value</w:t>
      </w:r>
      <w:r>
        <w:rPr>
          <w:color w:val="A5C261"/>
        </w:rPr>
        <w:t xml:space="preserve">="register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/form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l-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lastRenderedPageBreak/>
        <w:t>&lt;/body&gt;</w:t>
      </w:r>
      <w:r>
        <w:rPr>
          <w:color w:val="E8BF6A"/>
        </w:rPr>
        <w:br/>
        <w:t>&lt;/html&gt;</w:t>
      </w:r>
    </w:p>
    <w:p w:rsidR="008C1183" w:rsidRDefault="008C1183"/>
    <w:p w:rsidR="008C1183" w:rsidRDefault="008C1183">
      <w:proofErr w:type="spellStart"/>
      <w:r>
        <w:t>Todo</w:t>
      </w:r>
      <w:proofErr w:type="spellEnd"/>
      <w:r>
        <w:t xml:space="preserve"> detail</w:t>
      </w:r>
    </w:p>
    <w:p w:rsidR="008C1183" w:rsidRDefault="008C1183" w:rsidP="008C118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extends 'base.html'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body_</w:t>
      </w:r>
      <w:proofErr w:type="gramStart"/>
      <w:r>
        <w:rPr>
          <w:color w:val="A9B7C6"/>
        </w:rPr>
        <w:t>block</w:t>
      </w:r>
      <w:proofErr w:type="spellEnd"/>
      <w:r>
        <w:rPr>
          <w:color w:val="A9B7C6"/>
        </w:rPr>
        <w:t>%</w:t>
      </w:r>
      <w:proofErr w:type="gramEnd"/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car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5 </w:t>
      </w:r>
      <w:r>
        <w:rPr>
          <w:color w:val="BABABA"/>
        </w:rPr>
        <w:t>class</w:t>
      </w:r>
      <w:r>
        <w:rPr>
          <w:color w:val="A5C261"/>
        </w:rPr>
        <w:t>="card-header"</w:t>
      </w:r>
      <w:r>
        <w:rPr>
          <w:color w:val="E8BF6A"/>
        </w:rPr>
        <w:t>&gt;</w:t>
      </w:r>
      <w:proofErr w:type="spellStart"/>
      <w:r>
        <w:rPr>
          <w:color w:val="A9B7C6"/>
        </w:rPr>
        <w:t>TodoDetail</w:t>
      </w:r>
      <w:proofErr w:type="spellEnd"/>
      <w:r>
        <w:rPr>
          <w:color w:val="E8BF6A"/>
        </w:rPr>
        <w:t>&lt;/h5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card-bod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5 </w:t>
      </w:r>
      <w:r>
        <w:rPr>
          <w:color w:val="BABABA"/>
        </w:rPr>
        <w:t>class</w:t>
      </w:r>
      <w:r>
        <w:rPr>
          <w:color w:val="A5C261"/>
        </w:rPr>
        <w:t>="card-title"</w:t>
      </w:r>
      <w:r>
        <w:rPr>
          <w:color w:val="E8BF6A"/>
        </w:rPr>
        <w:t>&gt;</w:t>
      </w:r>
      <w:r>
        <w:rPr>
          <w:color w:val="A9B7C6"/>
        </w:rPr>
        <w:t>{{</w:t>
      </w:r>
      <w:proofErr w:type="spellStart"/>
      <w:r>
        <w:rPr>
          <w:color w:val="A9B7C6"/>
        </w:rPr>
        <w:t>todo.hos_name</w:t>
      </w:r>
      <w:proofErr w:type="spellEnd"/>
      <w:r>
        <w:rPr>
          <w:color w:val="A9B7C6"/>
        </w:rPr>
        <w:t>}}</w:t>
      </w:r>
      <w:r>
        <w:rPr>
          <w:color w:val="E8BF6A"/>
        </w:rPr>
        <w:t>&lt;/h5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completed status:{{</w:t>
      </w:r>
      <w:proofErr w:type="spellStart"/>
      <w:r>
        <w:rPr>
          <w:color w:val="A9B7C6"/>
        </w:rPr>
        <w:t>todo.completed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completed status:{{</w:t>
      </w:r>
      <w:proofErr w:type="spellStart"/>
      <w:r>
        <w:rPr>
          <w:color w:val="A9B7C6"/>
        </w:rPr>
        <w:t>todo.created_date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class</w:t>
      </w:r>
      <w:r>
        <w:rPr>
          <w:color w:val="A5C261"/>
        </w:rPr>
        <w:t>="card-text"</w:t>
      </w:r>
      <w:r>
        <w:rPr>
          <w:color w:val="E8BF6A"/>
        </w:rPr>
        <w:t>&gt;</w:t>
      </w:r>
      <w:r>
        <w:rPr>
          <w:color w:val="A9B7C6"/>
        </w:rPr>
        <w:t>completed status:{{</w:t>
      </w:r>
      <w:proofErr w:type="spellStart"/>
      <w:r>
        <w:rPr>
          <w:color w:val="A9B7C6"/>
        </w:rPr>
        <w:t>todo.user</w:t>
      </w:r>
      <w:proofErr w:type="spellEnd"/>
      <w:r>
        <w:rPr>
          <w:color w:val="A9B7C6"/>
        </w:rPr>
        <w:t>}}</w:t>
      </w:r>
      <w:r>
        <w:rPr>
          <w:color w:val="E8BF6A"/>
        </w:rPr>
        <w:t>&lt;/p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 xml:space="preserve">="#" </w:t>
      </w:r>
      <w:r>
        <w:rPr>
          <w:color w:val="BABABA"/>
        </w:rPr>
        <w:t>class</w:t>
      </w:r>
      <w:r>
        <w:rPr>
          <w:color w:val="A5C261"/>
        </w:rPr>
        <w:t>="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 xml:space="preserve"> </w:t>
      </w:r>
      <w:proofErr w:type="spellStart"/>
      <w:r>
        <w:rPr>
          <w:color w:val="A5C261"/>
        </w:rPr>
        <w:t>btn</w:t>
      </w:r>
      <w:proofErr w:type="spellEnd"/>
      <w:r>
        <w:rPr>
          <w:color w:val="A5C261"/>
        </w:rPr>
        <w:t>-primary"</w:t>
      </w:r>
      <w:r>
        <w:rPr>
          <w:color w:val="E8BF6A"/>
        </w:rPr>
        <w:t>&gt;</w:t>
      </w:r>
      <w:r>
        <w:rPr>
          <w:color w:val="A9B7C6"/>
        </w:rPr>
        <w:t>Go somewhere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col-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:rsidR="008C1183" w:rsidRDefault="008C1183"/>
    <w:p w:rsidR="008C1183" w:rsidRDefault="008C1183">
      <w:r>
        <w:t>User home</w:t>
      </w:r>
    </w:p>
    <w:p w:rsidR="008C1183" w:rsidRDefault="008C1183" w:rsidP="008C118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{%extends 'base.html'%}</w:t>
      </w:r>
      <w:r>
        <w:rPr>
          <w:color w:val="A9B7C6"/>
        </w:rPr>
        <w:br/>
        <w:t xml:space="preserve">{%block </w:t>
      </w:r>
      <w:proofErr w:type="spellStart"/>
      <w:r>
        <w:rPr>
          <w:color w:val="A9B7C6"/>
        </w:rPr>
        <w:t>body_</w:t>
      </w:r>
      <w:proofErr w:type="gramStart"/>
      <w:r>
        <w:rPr>
          <w:color w:val="A9B7C6"/>
        </w:rPr>
        <w:t>block</w:t>
      </w:r>
      <w:proofErr w:type="spellEnd"/>
      <w:r>
        <w:rPr>
          <w:color w:val="A9B7C6"/>
        </w:rPr>
        <w:t>%</w:t>
      </w:r>
      <w:proofErr w:type="gramEnd"/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E8BF6A"/>
        </w:rPr>
        <w:t>&lt;h1&gt;</w:t>
      </w:r>
      <w:r>
        <w:rPr>
          <w:color w:val="A9B7C6"/>
        </w:rPr>
        <w:t>welcome {{</w:t>
      </w:r>
      <w:proofErr w:type="spellStart"/>
      <w:r>
        <w:rPr>
          <w:color w:val="A9B7C6"/>
        </w:rPr>
        <w:t>request.user</w:t>
      </w:r>
      <w:proofErr w:type="spellEnd"/>
      <w:r>
        <w:rPr>
          <w:color w:val="A9B7C6"/>
        </w:rPr>
        <w:t>}</w:t>
      </w:r>
      <w:proofErr w:type="gramStart"/>
      <w:r>
        <w:rPr>
          <w:color w:val="A9B7C6"/>
        </w:rPr>
        <w:t>}</w:t>
      </w:r>
      <w:r>
        <w:rPr>
          <w:color w:val="E8BF6A"/>
        </w:rPr>
        <w:t>&lt;</w:t>
      </w:r>
      <w:proofErr w:type="gramEnd"/>
      <w:r>
        <w:rPr>
          <w:color w:val="E8BF6A"/>
        </w:rPr>
        <w:t>/h1&gt;</w:t>
      </w:r>
      <w:r>
        <w:rPr>
          <w:color w:val="E8BF6A"/>
        </w:rPr>
        <w:br/>
        <w:t xml:space="preserve">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</w:t>
      </w:r>
      <w:proofErr w:type="spellStart"/>
      <w:r>
        <w:rPr>
          <w:color w:val="A5C261"/>
        </w:rPr>
        <w:t>url</w:t>
      </w:r>
      <w:proofErr w:type="spellEnd"/>
      <w:r>
        <w:rPr>
          <w:color w:val="A5C261"/>
        </w:rPr>
        <w:t xml:space="preserve"> '</w:t>
      </w:r>
      <w:proofErr w:type="spellStart"/>
      <w:r>
        <w:rPr>
          <w:color w:val="A5C261"/>
        </w:rPr>
        <w:t>createtodo</w:t>
      </w:r>
      <w:proofErr w:type="spellEnd"/>
      <w:r>
        <w:rPr>
          <w:color w:val="A5C261"/>
        </w:rPr>
        <w:t>'%}"</w:t>
      </w:r>
      <w:r>
        <w:rPr>
          <w:color w:val="E8BF6A"/>
        </w:rPr>
        <w:t>&gt;</w:t>
      </w:r>
      <w:r>
        <w:rPr>
          <w:color w:val="A9B7C6"/>
        </w:rPr>
        <w:t>Add Hospital</w:t>
      </w:r>
      <w:r>
        <w:rPr>
          <w:color w:val="E8BF6A"/>
        </w:rPr>
        <w:t>&lt;/a&gt;&lt;</w:t>
      </w:r>
      <w:proofErr w:type="spellStart"/>
      <w:r>
        <w:rPr>
          <w:color w:val="E8BF6A"/>
        </w:rPr>
        <w:t>b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{%</w:t>
      </w:r>
      <w:proofErr w:type="spellStart"/>
      <w:r>
        <w:rPr>
          <w:color w:val="A5C261"/>
        </w:rPr>
        <w:t>url</w:t>
      </w:r>
      <w:proofErr w:type="spellEnd"/>
      <w:r>
        <w:rPr>
          <w:color w:val="A5C261"/>
        </w:rPr>
        <w:t xml:space="preserve"> '</w:t>
      </w:r>
      <w:proofErr w:type="spellStart"/>
      <w:r>
        <w:rPr>
          <w:color w:val="A5C261"/>
        </w:rPr>
        <w:t>alltodos</w:t>
      </w:r>
      <w:proofErr w:type="spellEnd"/>
      <w:r>
        <w:rPr>
          <w:color w:val="A5C261"/>
        </w:rPr>
        <w:t>'%}"</w:t>
      </w:r>
      <w:r>
        <w:rPr>
          <w:color w:val="E8BF6A"/>
        </w:rPr>
        <w:t>&gt;</w:t>
      </w:r>
      <w:r>
        <w:rPr>
          <w:color w:val="A9B7C6"/>
        </w:rPr>
        <w:t xml:space="preserve">View My </w:t>
      </w:r>
      <w:proofErr w:type="spellStart"/>
      <w:r>
        <w:rPr>
          <w:color w:val="A9B7C6"/>
        </w:rPr>
        <w:t>center</w:t>
      </w:r>
      <w:proofErr w:type="spellEnd"/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A9B7C6"/>
        </w:rPr>
        <w:t>{%</w:t>
      </w:r>
      <w:proofErr w:type="spellStart"/>
      <w:r>
        <w:rPr>
          <w:color w:val="A9B7C6"/>
        </w:rPr>
        <w:t>endblock</w:t>
      </w:r>
      <w:proofErr w:type="spellEnd"/>
      <w:r>
        <w:rPr>
          <w:color w:val="A9B7C6"/>
        </w:rPr>
        <w:t>%}</w:t>
      </w:r>
    </w:p>
    <w:p w:rsidR="008C1183" w:rsidRDefault="008C1183"/>
    <w:p w:rsidR="008C1183" w:rsidRDefault="008C1183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83" w:rsidRDefault="008C1183"/>
    <w:p w:rsidR="008C1183" w:rsidRDefault="008C1183"/>
    <w:p w:rsidR="008C1183" w:rsidRDefault="008C1183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1183" w:rsidRDefault="008C1183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83" w:rsidRDefault="008C1183"/>
    <w:p w:rsidR="008C1183" w:rsidRDefault="008C1183"/>
    <w:p w:rsidR="008C1183" w:rsidRDefault="008C1183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1183" w:rsidRDefault="008C1183">
      <w:bookmarkStart w:id="0" w:name="_GoBack"/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BE7A10" w:rsidRDefault="00BE7A10">
      <w:r>
        <w:lastRenderedPageBreak/>
        <w:br w:type="page"/>
      </w:r>
    </w:p>
    <w:p w:rsidR="008834A9" w:rsidRDefault="00961ECB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7C23C" wp14:editId="3D335F6C">
                <wp:simplePos x="0" y="0"/>
                <wp:positionH relativeFrom="column">
                  <wp:posOffset>2075815</wp:posOffset>
                </wp:positionH>
                <wp:positionV relativeFrom="paragraph">
                  <wp:posOffset>7962900</wp:posOffset>
                </wp:positionV>
                <wp:extent cx="4352925" cy="17049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30" w:rsidRPr="00C36A16" w:rsidRDefault="00984430" w:rsidP="009844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36A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ourist Guide System</w:t>
                            </w:r>
                          </w:p>
                          <w:p w:rsidR="00984430" w:rsidRPr="00984430" w:rsidRDefault="00984430" w:rsidP="0098443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4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s is a web which gives information about main tourist places. The user can search a place and</w:t>
                            </w:r>
                          </w:p>
                          <w:p w:rsidR="00984430" w:rsidRPr="00984430" w:rsidRDefault="00984430" w:rsidP="0098443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4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 provide the information including such as special attraction, transportation and</w:t>
                            </w:r>
                          </w:p>
                          <w:p w:rsidR="00984430" w:rsidRPr="00984430" w:rsidRDefault="00984430" w:rsidP="0098443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844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ccommodation facilities. </w:t>
                            </w:r>
                            <w:r w:rsidRPr="001179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ront end is done by </w:t>
                            </w:r>
                            <w:r w:rsidRPr="009844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P and backend by MySQ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63.45pt;margin-top:627pt;width:342.75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" fillcolor="white [3201]" stroked="f" strokeweight=".5pt">
                <v:textbox>
                  <w:txbxContent>
                    <w:p w:rsidR="00984430" w:rsidRPr="00C36A16" w:rsidRDefault="00984430" w:rsidP="009844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36A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ourist Guide System</w:t>
                      </w:r>
                    </w:p>
                    <w:p w:rsidR="00984430" w:rsidRPr="00984430" w:rsidRDefault="00984430" w:rsidP="00984430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4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s is a web which gives information about main tourist places. The user can search a place and</w:t>
                      </w:r>
                    </w:p>
                    <w:p w:rsidR="00984430" w:rsidRPr="00984430" w:rsidRDefault="00984430" w:rsidP="00984430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4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 provide the information including such as special attraction, transportation and</w:t>
                      </w:r>
                    </w:p>
                    <w:p w:rsidR="00984430" w:rsidRPr="00984430" w:rsidRDefault="00984430" w:rsidP="00984430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844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ccommodation facilities. </w:t>
                      </w:r>
                      <w:r w:rsidRPr="001179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Front end is done by </w:t>
                      </w:r>
                      <w:r w:rsidRPr="009844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P and backend by MySQ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79E67" wp14:editId="6B04A510">
                <wp:simplePos x="0" y="0"/>
                <wp:positionH relativeFrom="column">
                  <wp:posOffset>2790825</wp:posOffset>
                </wp:positionH>
                <wp:positionV relativeFrom="paragraph">
                  <wp:posOffset>6162675</wp:posOffset>
                </wp:positionV>
                <wp:extent cx="3514725" cy="8001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30" w:rsidRDefault="00984430" w:rsidP="0098443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44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Python Django Angular Full Stack Web Developm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17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ON-GOING)</w:t>
                            </w:r>
                          </w:p>
                          <w:p w:rsidR="00984430" w:rsidRPr="0011799A" w:rsidRDefault="00984430" w:rsidP="0098443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7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 Months</w:t>
                            </w:r>
                          </w:p>
                          <w:p w:rsidR="00984430" w:rsidRPr="00984430" w:rsidRDefault="00984430" w:rsidP="009844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219.75pt;margin-top:485.25pt;width:276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" fillcolor="white [3201]" stroked="f" strokeweight=".5pt">
                <v:textbox>
                  <w:txbxContent>
                    <w:p w:rsidR="00984430" w:rsidRDefault="00984430" w:rsidP="00984430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844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Python Django Angular Full Stack Web Developm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1799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ON-GOING)</w:t>
                      </w:r>
                    </w:p>
                    <w:p w:rsidR="00984430" w:rsidRPr="0011799A" w:rsidRDefault="00984430" w:rsidP="00984430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11799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 Months</w:t>
                      </w:r>
                    </w:p>
                    <w:p w:rsidR="00984430" w:rsidRPr="00984430" w:rsidRDefault="00984430" w:rsidP="0098443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D5A3D" wp14:editId="48BBA0B7">
                <wp:simplePos x="0" y="0"/>
                <wp:positionH relativeFrom="column">
                  <wp:posOffset>1924050</wp:posOffset>
                </wp:positionH>
                <wp:positionV relativeFrom="paragraph">
                  <wp:posOffset>2743200</wp:posOffset>
                </wp:positionV>
                <wp:extent cx="4667250" cy="2981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839" w:rsidRPr="00173A10" w:rsidRDefault="00695839" w:rsidP="006958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73A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 Tech(Computer Science  And Engineering)</w:t>
                            </w:r>
                          </w:p>
                          <w:p w:rsidR="00695839" w:rsidRPr="00610CD9" w:rsidRDefault="00695839" w:rsidP="00695839">
                            <w:pPr>
                              <w:spacing w:after="100" w:afterAutospacing="1" w:line="240" w:lineRule="auto"/>
                              <w:ind w:left="72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610CD9">
                              <w:rPr>
                                <w:sz w:val="28"/>
                                <w:szCs w:val="28"/>
                              </w:rPr>
                              <w:t xml:space="preserve">IHRD College </w:t>
                            </w:r>
                            <w:r w:rsidR="00984430" w:rsidRPr="00610CD9"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r w:rsidRPr="00610CD9">
                              <w:rPr>
                                <w:sz w:val="28"/>
                                <w:szCs w:val="28"/>
                              </w:rPr>
                              <w:t xml:space="preserve"> Engineering </w:t>
                            </w:r>
                            <w:r w:rsidR="00610CD9" w:rsidRPr="00610CD9">
                              <w:rPr>
                                <w:sz w:val="28"/>
                                <w:szCs w:val="28"/>
                              </w:rPr>
                              <w:t>Poonjar -Jul2021</w:t>
                            </w:r>
                          </w:p>
                          <w:p w:rsidR="00610CD9" w:rsidRPr="00610CD9" w:rsidRDefault="00610CD9" w:rsidP="00695839">
                            <w:pPr>
                              <w:spacing w:after="100" w:afterAutospacing="1" w:line="240" w:lineRule="auto"/>
                              <w:ind w:left="72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610CD9">
                              <w:rPr>
                                <w:sz w:val="28"/>
                                <w:szCs w:val="28"/>
                              </w:rPr>
                              <w:t>APJ Abdul Kal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610CD9">
                              <w:rPr>
                                <w:sz w:val="28"/>
                                <w:szCs w:val="28"/>
                              </w:rPr>
                              <w:t>m Technological University, Kerala</w:t>
                            </w:r>
                          </w:p>
                          <w:p w:rsidR="00610CD9" w:rsidRDefault="00610CD9" w:rsidP="00695839">
                            <w:pPr>
                              <w:spacing w:after="100" w:afterAutospacing="1" w:line="240" w:lineRule="auto"/>
                              <w:ind w:left="720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0CD9">
                              <w:rPr>
                                <w:b/>
                                <w:sz w:val="28"/>
                                <w:szCs w:val="28"/>
                              </w:rPr>
                              <w:t>CGPA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610CD9">
                              <w:rPr>
                                <w:b/>
                                <w:sz w:val="28"/>
                                <w:szCs w:val="28"/>
                              </w:rPr>
                              <w:t>5.99/1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10CD9" w:rsidRDefault="00610CD9" w:rsidP="00610C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 w:afterAutospacing="1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3A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igher secondary</w:t>
                            </w:r>
                            <w:r w:rsidRPr="00610C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(</w:t>
                            </w:r>
                            <w:r w:rsidRPr="00610CD9">
                              <w:rPr>
                                <w:b/>
                                <w:sz w:val="28"/>
                                <w:szCs w:val="28"/>
                              </w:rPr>
                              <w:t>74%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10CD9" w:rsidRPr="0011799A" w:rsidRDefault="00610CD9" w:rsidP="00610CD9">
                            <w:pPr>
                              <w:pStyle w:val="ListParagraph"/>
                              <w:spacing w:after="100" w:afterAutospacing="1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MV HSS, Poonjar</w:t>
                            </w:r>
                          </w:p>
                          <w:p w:rsidR="00610CD9" w:rsidRPr="0011799A" w:rsidRDefault="00610CD9" w:rsidP="00610CD9">
                            <w:pPr>
                              <w:pStyle w:val="ListParagraph"/>
                              <w:spacing w:after="100" w:afterAutospacing="1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5-2017</w:t>
                            </w:r>
                          </w:p>
                          <w:p w:rsidR="00610CD9" w:rsidRDefault="00610CD9" w:rsidP="00610CD9">
                            <w:pPr>
                              <w:pStyle w:val="ListParagraph"/>
                              <w:spacing w:after="100" w:afterAutospacing="1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10CD9" w:rsidRDefault="00610CD9" w:rsidP="00610C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 w:afterAutospacing="1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3A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condary schoo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(</w:t>
                            </w:r>
                            <w:r w:rsidRPr="00610CD9">
                              <w:rPr>
                                <w:b/>
                                <w:sz w:val="28"/>
                                <w:szCs w:val="28"/>
                              </w:rPr>
                              <w:t>91%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10CD9" w:rsidRPr="0011799A" w:rsidRDefault="00610CD9" w:rsidP="00610CD9">
                            <w:pPr>
                              <w:pStyle w:val="ListParagraph"/>
                              <w:spacing w:after="100" w:afterAutospacing="1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MV HSS, Poonjar</w:t>
                            </w:r>
                          </w:p>
                          <w:p w:rsidR="00610CD9" w:rsidRPr="0011799A" w:rsidRDefault="00610CD9" w:rsidP="00610CD9">
                            <w:pPr>
                              <w:pStyle w:val="ListParagraph"/>
                              <w:spacing w:after="100" w:afterAutospacing="1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  <w:p w:rsidR="00610CD9" w:rsidRPr="00610CD9" w:rsidRDefault="00610CD9" w:rsidP="00610CD9">
                            <w:pPr>
                              <w:spacing w:after="100" w:afterAutospacing="1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95839" w:rsidRPr="00610CD9" w:rsidRDefault="00695839" w:rsidP="006958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51.5pt;margin-top:3in;width:367.5pt;height:2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" filled="f" stroked="f" strokeweight=".5pt">
                <v:textbox>
                  <w:txbxContent>
                    <w:p w:rsidR="00695839" w:rsidRPr="00173A10" w:rsidRDefault="00695839" w:rsidP="006958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73A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B Tech(Computer Science  And Engineering)</w:t>
                      </w:r>
                    </w:p>
                    <w:p w:rsidR="00695839" w:rsidRPr="00610CD9" w:rsidRDefault="00695839" w:rsidP="00695839">
                      <w:pPr>
                        <w:spacing w:after="100" w:afterAutospacing="1" w:line="240" w:lineRule="auto"/>
                        <w:ind w:left="720"/>
                        <w:contextualSpacing/>
                        <w:rPr>
                          <w:sz w:val="28"/>
                          <w:szCs w:val="28"/>
                        </w:rPr>
                      </w:pPr>
                      <w:r w:rsidRPr="00610CD9">
                        <w:rPr>
                          <w:sz w:val="28"/>
                          <w:szCs w:val="28"/>
                        </w:rPr>
                        <w:t xml:space="preserve">IHRD College </w:t>
                      </w:r>
                      <w:r w:rsidR="00984430" w:rsidRPr="00610CD9">
                        <w:rPr>
                          <w:sz w:val="28"/>
                          <w:szCs w:val="28"/>
                        </w:rPr>
                        <w:t>of</w:t>
                      </w:r>
                      <w:r w:rsidRPr="00610CD9">
                        <w:rPr>
                          <w:sz w:val="28"/>
                          <w:szCs w:val="28"/>
                        </w:rPr>
                        <w:t xml:space="preserve"> Engineering </w:t>
                      </w:r>
                      <w:r w:rsidR="00610CD9" w:rsidRPr="00610CD9">
                        <w:rPr>
                          <w:sz w:val="28"/>
                          <w:szCs w:val="28"/>
                        </w:rPr>
                        <w:t>Poonjar -Jul2021</w:t>
                      </w:r>
                    </w:p>
                    <w:p w:rsidR="00610CD9" w:rsidRPr="00610CD9" w:rsidRDefault="00610CD9" w:rsidP="00695839">
                      <w:pPr>
                        <w:spacing w:after="100" w:afterAutospacing="1" w:line="240" w:lineRule="auto"/>
                        <w:ind w:left="720"/>
                        <w:contextualSpacing/>
                        <w:rPr>
                          <w:sz w:val="28"/>
                          <w:szCs w:val="28"/>
                        </w:rPr>
                      </w:pPr>
                      <w:r w:rsidRPr="00610CD9">
                        <w:rPr>
                          <w:sz w:val="28"/>
                          <w:szCs w:val="28"/>
                        </w:rPr>
                        <w:t>APJ Abdul Kala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610CD9">
                        <w:rPr>
                          <w:sz w:val="28"/>
                          <w:szCs w:val="28"/>
                        </w:rPr>
                        <w:t>m Technological University, Kerala</w:t>
                      </w:r>
                    </w:p>
                    <w:p w:rsidR="00610CD9" w:rsidRDefault="00610CD9" w:rsidP="00695839">
                      <w:pPr>
                        <w:spacing w:after="100" w:afterAutospacing="1" w:line="240" w:lineRule="auto"/>
                        <w:ind w:left="720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610CD9">
                        <w:rPr>
                          <w:b/>
                          <w:sz w:val="28"/>
                          <w:szCs w:val="28"/>
                        </w:rPr>
                        <w:t>CGPA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Pr="00610CD9">
                        <w:rPr>
                          <w:b/>
                          <w:sz w:val="28"/>
                          <w:szCs w:val="28"/>
                        </w:rPr>
                        <w:t>5.99/1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610CD9" w:rsidRDefault="00610CD9" w:rsidP="00610C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 w:afterAutospacing="1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73A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igher secondary</w:t>
                      </w:r>
                      <w:r w:rsidRPr="00610CD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(</w:t>
                      </w:r>
                      <w:r w:rsidRPr="00610CD9">
                        <w:rPr>
                          <w:b/>
                          <w:sz w:val="28"/>
                          <w:szCs w:val="28"/>
                        </w:rPr>
                        <w:t>74%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610CD9" w:rsidRPr="0011799A" w:rsidRDefault="00610CD9" w:rsidP="00610CD9">
                      <w:pPr>
                        <w:pStyle w:val="ListParagraph"/>
                        <w:spacing w:after="100" w:afterAutospacing="1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MV HSS, Poonjar</w:t>
                      </w:r>
                    </w:p>
                    <w:p w:rsidR="00610CD9" w:rsidRPr="0011799A" w:rsidRDefault="00610CD9" w:rsidP="00610CD9">
                      <w:pPr>
                        <w:pStyle w:val="ListParagraph"/>
                        <w:spacing w:after="100" w:afterAutospacing="1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5-2017</w:t>
                      </w:r>
                    </w:p>
                    <w:p w:rsidR="00610CD9" w:rsidRDefault="00610CD9" w:rsidP="00610CD9">
                      <w:pPr>
                        <w:pStyle w:val="ListParagraph"/>
                        <w:spacing w:after="100" w:afterAutospacing="1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10CD9" w:rsidRDefault="00610CD9" w:rsidP="00610C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 w:afterAutospacing="1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73A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condary schoo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(</w:t>
                      </w:r>
                      <w:r w:rsidRPr="00610CD9">
                        <w:rPr>
                          <w:b/>
                          <w:sz w:val="28"/>
                          <w:szCs w:val="28"/>
                        </w:rPr>
                        <w:t>91%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610CD9" w:rsidRPr="0011799A" w:rsidRDefault="00610CD9" w:rsidP="00610CD9">
                      <w:pPr>
                        <w:pStyle w:val="ListParagraph"/>
                        <w:spacing w:after="100" w:afterAutospacing="1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MV HSS, Poonjar</w:t>
                      </w:r>
                    </w:p>
                    <w:p w:rsidR="00610CD9" w:rsidRPr="0011799A" w:rsidRDefault="00610CD9" w:rsidP="00610CD9">
                      <w:pPr>
                        <w:pStyle w:val="ListParagraph"/>
                        <w:spacing w:after="100" w:afterAutospacing="1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5</w:t>
                      </w:r>
                    </w:p>
                    <w:p w:rsidR="00610CD9" w:rsidRPr="00610CD9" w:rsidRDefault="00610CD9" w:rsidP="00610CD9">
                      <w:pPr>
                        <w:spacing w:after="100" w:afterAutospacing="1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95839" w:rsidRPr="00610CD9" w:rsidRDefault="00695839" w:rsidP="0069583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15C0D" wp14:editId="72055B2D">
                <wp:simplePos x="0" y="0"/>
                <wp:positionH relativeFrom="column">
                  <wp:posOffset>2324100</wp:posOffset>
                </wp:positionH>
                <wp:positionV relativeFrom="paragraph">
                  <wp:posOffset>1181100</wp:posOffset>
                </wp:positionV>
                <wp:extent cx="4267200" cy="828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940" w:rsidRDefault="00A55371" w:rsidP="00A553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53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 work in an environment which encourages me to succeed and grow professionally where I can utilize my skills and knowledge appropriately.</w:t>
                            </w:r>
                          </w:p>
                          <w:p w:rsidR="00C36A16" w:rsidRPr="00A55371" w:rsidRDefault="00C36A16" w:rsidP="00A553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83pt;margin-top:93pt;width:336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" filled="f" stroked="f" strokeweight=".5pt">
                <v:textbox>
                  <w:txbxContent>
                    <w:p w:rsidR="000F2940" w:rsidRDefault="00A55371" w:rsidP="00A553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53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 work in an environment which encourages me to succeed and grow professionally where I can utilize my skills and knowledge appropriately.</w:t>
                      </w:r>
                    </w:p>
                    <w:p w:rsidR="00C36A16" w:rsidRPr="00A55371" w:rsidRDefault="00C36A16" w:rsidP="00A5537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A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7D110" wp14:editId="4F9C21F0">
                <wp:simplePos x="0" y="0"/>
                <wp:positionH relativeFrom="column">
                  <wp:posOffset>1876425</wp:posOffset>
                </wp:positionH>
                <wp:positionV relativeFrom="paragraph">
                  <wp:posOffset>571500</wp:posOffset>
                </wp:positionV>
                <wp:extent cx="3305175" cy="91059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BB6" w:rsidRPr="000F2940" w:rsidRDefault="00383302" w:rsidP="00776BB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CAREER  </w:t>
                            </w:r>
                            <w:r w:rsidR="000F2940" w:rsidRPr="000F2940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OBJECTIVE</w:t>
                            </w:r>
                            <w:proofErr w:type="gramEnd"/>
                            <w:r w:rsidR="00130F0E" w:rsidRPr="00130F0E">
                              <w:rPr>
                                <w:b/>
                                <w:noProof/>
                                <w:sz w:val="72"/>
                                <w:szCs w:val="72"/>
                                <w:lang w:eastAsia="en-IN"/>
                              </w:rPr>
                              <w:t xml:space="preserve"> </w:t>
                            </w:r>
                          </w:p>
                          <w:p w:rsidR="00776BB6" w:rsidRPr="00EC6B00" w:rsidRDefault="00776BB6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776BB6" w:rsidRPr="00EC6B00" w:rsidRDefault="00776BB6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776BB6" w:rsidRPr="00EC6B00" w:rsidRDefault="00776BB6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695839" w:rsidRDefault="00695839" w:rsidP="00776BB6">
                            <w:pPr>
                              <w:spacing w:after="0"/>
                              <w:rPr>
                                <w:u w:val="thick"/>
                                <w:lang w:val="en-US"/>
                              </w:rPr>
                            </w:pPr>
                          </w:p>
                          <w:p w:rsidR="00695839" w:rsidRDefault="00695839" w:rsidP="00776BB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</w:p>
                          <w:p w:rsidR="00776BB6" w:rsidRDefault="00383302" w:rsidP="00776BB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ACADEMIC </w:t>
                            </w:r>
                            <w:r w:rsidR="00A55371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QUALIFICATIO</w:t>
                            </w:r>
                            <w:r w:rsidR="00A55371" w:rsidRPr="00A55371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</w:t>
                            </w:r>
                          </w:p>
                          <w:p w:rsidR="00C36A16" w:rsidRPr="00A55371" w:rsidRDefault="00C36A16" w:rsidP="00776BB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</w:p>
                          <w:p w:rsidR="00776BB6" w:rsidRDefault="00776BB6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984430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CERTIFICATION</w:t>
                            </w: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</w:p>
                          <w:p w:rsidR="00984430" w:rsidRDefault="00984430" w:rsidP="00776BB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</w:p>
                          <w:p w:rsidR="00961ECB" w:rsidRDefault="00961ECB" w:rsidP="00776BB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</w:p>
                          <w:p w:rsidR="00984430" w:rsidRPr="00984430" w:rsidRDefault="00984430" w:rsidP="00776BB6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PROJECT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DETAILS(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ACADEMI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7.75pt;margin-top:45pt;width:260.25pt;height:7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" strokecolor="white [3212]">
                <v:textbox>
                  <w:txbxContent>
                    <w:p w:rsidR="00776BB6" w:rsidRPr="000F2940" w:rsidRDefault="00383302" w:rsidP="00776BB6">
                      <w:pPr>
                        <w:spacing w:after="0"/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 xml:space="preserve">CAREER  </w:t>
                      </w:r>
                      <w:r w:rsidR="000F2940" w:rsidRPr="000F2940"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OBJECTIVE</w:t>
                      </w:r>
                      <w:proofErr w:type="gramEnd"/>
                      <w:r w:rsidR="00130F0E" w:rsidRPr="00130F0E">
                        <w:rPr>
                          <w:b/>
                          <w:noProof/>
                          <w:sz w:val="72"/>
                          <w:szCs w:val="72"/>
                          <w:lang w:eastAsia="en-IN"/>
                        </w:rPr>
                        <w:t xml:space="preserve"> </w:t>
                      </w:r>
                    </w:p>
                    <w:p w:rsidR="00776BB6" w:rsidRPr="00EC6B00" w:rsidRDefault="00776BB6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776BB6" w:rsidRPr="00EC6B00" w:rsidRDefault="00776BB6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776BB6" w:rsidRPr="00EC6B00" w:rsidRDefault="00776BB6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695839" w:rsidRDefault="00695839" w:rsidP="00776BB6">
                      <w:pPr>
                        <w:spacing w:after="0"/>
                        <w:rPr>
                          <w:u w:val="thick"/>
                          <w:lang w:val="en-US"/>
                        </w:rPr>
                      </w:pPr>
                    </w:p>
                    <w:p w:rsidR="00695839" w:rsidRDefault="00695839" w:rsidP="00776BB6">
                      <w:pPr>
                        <w:spacing w:after="0"/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</w:p>
                    <w:p w:rsidR="00776BB6" w:rsidRDefault="00383302" w:rsidP="00776BB6">
                      <w:pPr>
                        <w:spacing w:after="0"/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 xml:space="preserve">ACADEMIC </w:t>
                      </w:r>
                      <w:r w:rsidR="00A55371"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QUALIFICATIO</w:t>
                      </w:r>
                      <w:r w:rsidR="00A55371" w:rsidRPr="00A55371"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S</w:t>
                      </w:r>
                    </w:p>
                    <w:p w:rsidR="00C36A16" w:rsidRPr="00A55371" w:rsidRDefault="00C36A16" w:rsidP="00776BB6">
                      <w:pPr>
                        <w:spacing w:after="0"/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</w:p>
                    <w:p w:rsidR="00776BB6" w:rsidRDefault="00776BB6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984430"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CERTIFICATION</w:t>
                      </w:r>
                    </w:p>
                    <w:p w:rsidR="00984430" w:rsidRDefault="00984430" w:rsidP="00776BB6">
                      <w:pPr>
                        <w:spacing w:after="0"/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</w:p>
                    <w:p w:rsidR="00984430" w:rsidRDefault="00984430" w:rsidP="00776BB6">
                      <w:pPr>
                        <w:spacing w:after="0"/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</w:p>
                    <w:p w:rsidR="00961ECB" w:rsidRDefault="00961ECB" w:rsidP="00776BB6">
                      <w:pPr>
                        <w:spacing w:after="0"/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</w:p>
                    <w:p w:rsidR="00984430" w:rsidRPr="00984430" w:rsidRDefault="00984430" w:rsidP="00776BB6">
                      <w:pPr>
                        <w:spacing w:after="0"/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 xml:space="preserve">PROJECT </w:t>
                      </w:r>
                      <w:proofErr w:type="gramStart"/>
                      <w:r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DETAILS(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ACADEMIC)</w:t>
                      </w:r>
                    </w:p>
                  </w:txbxContent>
                </v:textbox>
              </v:shape>
            </w:pict>
          </mc:Fallback>
        </mc:AlternateContent>
      </w:r>
      <w:r w:rsidR="00C36A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CEC6D6" wp14:editId="1EAEC0A2">
                <wp:simplePos x="0" y="0"/>
                <wp:positionH relativeFrom="column">
                  <wp:posOffset>-904875</wp:posOffset>
                </wp:positionH>
                <wp:positionV relativeFrom="paragraph">
                  <wp:posOffset>571500</wp:posOffset>
                </wp:positionV>
                <wp:extent cx="2781300" cy="9201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20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B5C" w:rsidRPr="00C36A16" w:rsidRDefault="00DD4B5C" w:rsidP="00C535C8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C535C8" w:rsidRPr="004732E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ECHNICAL SKILLS</w:t>
                            </w:r>
                          </w:p>
                          <w:p w:rsidR="00C535C8" w:rsidRDefault="00C535C8" w:rsidP="00C535C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C535C8" w:rsidRPr="00C535C8" w:rsidRDefault="00C535C8" w:rsidP="00C535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35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ython</w:t>
                            </w:r>
                          </w:p>
                          <w:p w:rsidR="00C535C8" w:rsidRPr="00C535C8" w:rsidRDefault="00C535C8" w:rsidP="00C535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35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 Programming(Basics)</w:t>
                            </w:r>
                          </w:p>
                          <w:p w:rsidR="00C535C8" w:rsidRDefault="00C535C8" w:rsidP="00C535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35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ML</w:t>
                            </w:r>
                          </w:p>
                          <w:p w:rsidR="00C535C8" w:rsidRDefault="00C535C8" w:rsidP="00C535C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C535C8" w:rsidRPr="004732E0" w:rsidRDefault="00C535C8" w:rsidP="00C535C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4732E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ERSONAL DETAILS</w:t>
                            </w:r>
                          </w:p>
                          <w:p w:rsidR="00C535C8" w:rsidRDefault="00C535C8" w:rsidP="00C535C8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C535C8" w:rsidRPr="00C535C8" w:rsidRDefault="00C535C8" w:rsidP="00C535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35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.O.B : 09/08/1999</w:t>
                            </w:r>
                          </w:p>
                          <w:p w:rsidR="00C535C8" w:rsidRPr="00C535C8" w:rsidRDefault="00C535C8" w:rsidP="00C535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35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ationality : Indian</w:t>
                            </w:r>
                          </w:p>
                          <w:p w:rsidR="00C535C8" w:rsidRDefault="00C535C8" w:rsidP="00C535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35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ages : English and Malayal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Hindi</w:t>
                            </w:r>
                          </w:p>
                          <w:p w:rsidR="009073FE" w:rsidRPr="00C535C8" w:rsidRDefault="009073FE" w:rsidP="009073FE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C535C8" w:rsidRDefault="00C535C8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thick"/>
                                <w:lang w:val="en-US"/>
                              </w:rPr>
                            </w:pPr>
                            <w:r w:rsidRPr="00C535C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u w:val="thick"/>
                                <w:lang w:val="en-US"/>
                              </w:rPr>
                              <w:t>INTERESTS/HOBBIES</w:t>
                            </w:r>
                          </w:p>
                          <w:p w:rsidR="00DD4B5C" w:rsidRPr="009073FE" w:rsidRDefault="009073FE" w:rsidP="009073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velling</w:t>
                            </w:r>
                          </w:p>
                          <w:p w:rsidR="009073FE" w:rsidRPr="009073FE" w:rsidRDefault="009073FE" w:rsidP="009073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hotography</w:t>
                            </w:r>
                          </w:p>
                          <w:p w:rsidR="009073FE" w:rsidRPr="009073FE" w:rsidRDefault="009073FE" w:rsidP="009073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ening Music</w:t>
                            </w:r>
                          </w:p>
                          <w:p w:rsidR="009073FE" w:rsidRPr="009073FE" w:rsidRDefault="009073FE" w:rsidP="009073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ports</w:t>
                            </w:r>
                          </w:p>
                          <w:p w:rsidR="009073FE" w:rsidRDefault="009073FE" w:rsidP="009073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ainting</w:t>
                            </w:r>
                          </w:p>
                          <w:p w:rsidR="009073FE" w:rsidRDefault="009073FE" w:rsidP="009073FE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  <w:u w:val="thick"/>
                                <w:lang w:val="en-US"/>
                              </w:rPr>
                            </w:pPr>
                            <w:r w:rsidRPr="009073FE">
                              <w:rPr>
                                <w:rFonts w:cstheme="minorHAnsi"/>
                                <w:b/>
                                <w:color w:val="000000" w:themeColor="text1"/>
                                <w:sz w:val="36"/>
                                <w:szCs w:val="36"/>
                                <w:u w:val="thick"/>
                                <w:lang w:val="en-US"/>
                              </w:rPr>
                              <w:t>EVENTS ATTENDED</w:t>
                            </w:r>
                          </w:p>
                          <w:p w:rsidR="009073FE" w:rsidRDefault="009073FE" w:rsidP="009073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73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isited the Steam Locomotive Maintenance Shed, Coonoor,Tamilnadu as part of Industrial Visit</w:t>
                            </w:r>
                          </w:p>
                          <w:p w:rsidR="004069E9" w:rsidRDefault="004069E9" w:rsidP="004069E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A6B78" w:rsidRPr="00AA6B78" w:rsidRDefault="00AA6B78" w:rsidP="00AA6B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6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ttended 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tional </w:t>
                            </w:r>
                            <w:r w:rsidRPr="00AA6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lloquium on future technology held at College of Engineering Poonjar with</w:t>
                            </w:r>
                          </w:p>
                          <w:p w:rsidR="009073FE" w:rsidRDefault="00AA6B78" w:rsidP="00AA6B7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6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EE Kochi</w:t>
                            </w:r>
                          </w:p>
                          <w:p w:rsidR="004069E9" w:rsidRDefault="004069E9" w:rsidP="00AA6B7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A6B78" w:rsidRDefault="00AA6B78" w:rsidP="00AA6B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6B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-Day Workshop On Python</w:t>
                            </w:r>
                          </w:p>
                          <w:p w:rsidR="009073FE" w:rsidRPr="009073FE" w:rsidRDefault="009073F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71.25pt;margin-top:45pt;width:219pt;height:7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" fillcolor="#a5a5a5 [2092]" stroked="f" strokeweight=".5pt">
                <v:textbox>
                  <w:txbxContent>
                    <w:p w:rsidR="00DD4B5C" w:rsidRPr="00C36A16" w:rsidRDefault="00DD4B5C" w:rsidP="00C535C8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C535C8" w:rsidRPr="004732E0"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</w:rPr>
                        <w:t>TECHNICAL SKILLS</w:t>
                      </w:r>
                    </w:p>
                    <w:p w:rsidR="00C535C8" w:rsidRDefault="00C535C8" w:rsidP="00C535C8">
                      <w:pPr>
                        <w:spacing w:after="0" w:line="240" w:lineRule="auto"/>
                        <w:contextualSpacing/>
                        <w:rPr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:rsidR="00C535C8" w:rsidRPr="00C535C8" w:rsidRDefault="00C535C8" w:rsidP="00C535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535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ython</w:t>
                      </w:r>
                    </w:p>
                    <w:p w:rsidR="00C535C8" w:rsidRPr="00C535C8" w:rsidRDefault="00C535C8" w:rsidP="00C535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535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 Programming(Basics)</w:t>
                      </w:r>
                    </w:p>
                    <w:p w:rsidR="00C535C8" w:rsidRDefault="00C535C8" w:rsidP="00C535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535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ML</w:t>
                      </w:r>
                    </w:p>
                    <w:p w:rsidR="00C535C8" w:rsidRDefault="00C535C8" w:rsidP="00C535C8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:rsidR="00C535C8" w:rsidRPr="004732E0" w:rsidRDefault="00C535C8" w:rsidP="00C535C8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4732E0">
                        <w:rPr>
                          <w:b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</w:rPr>
                        <w:t>PERSONAL DETAILS</w:t>
                      </w:r>
                    </w:p>
                    <w:p w:rsidR="00C535C8" w:rsidRDefault="00C535C8" w:rsidP="00C535C8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  <w:p w:rsidR="00C535C8" w:rsidRPr="00C535C8" w:rsidRDefault="00C535C8" w:rsidP="00C535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535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.O.B : 09/08/1999</w:t>
                      </w:r>
                    </w:p>
                    <w:p w:rsidR="00C535C8" w:rsidRPr="00C535C8" w:rsidRDefault="00C535C8" w:rsidP="00C535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535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ationality : Indian</w:t>
                      </w:r>
                    </w:p>
                    <w:p w:rsidR="00C535C8" w:rsidRDefault="00C535C8" w:rsidP="00C535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535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ages : English and Malayala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Hindi</w:t>
                      </w:r>
                    </w:p>
                    <w:p w:rsidR="009073FE" w:rsidRPr="00C535C8" w:rsidRDefault="009073FE" w:rsidP="009073FE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C535C8" w:rsidRDefault="00C535C8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  <w:u w:val="thick"/>
                          <w:lang w:val="en-US"/>
                        </w:rPr>
                      </w:pPr>
                      <w:r w:rsidRPr="00C535C8">
                        <w:rPr>
                          <w:b/>
                          <w:color w:val="000000" w:themeColor="text1"/>
                          <w:sz w:val="36"/>
                          <w:szCs w:val="36"/>
                          <w:u w:val="thick"/>
                          <w:lang w:val="en-US"/>
                        </w:rPr>
                        <w:t>INTERESTS/HOBBIES</w:t>
                      </w:r>
                    </w:p>
                    <w:p w:rsidR="00DD4B5C" w:rsidRPr="009073FE" w:rsidRDefault="009073FE" w:rsidP="009073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0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avelling</w:t>
                      </w:r>
                    </w:p>
                    <w:p w:rsidR="009073FE" w:rsidRPr="009073FE" w:rsidRDefault="009073FE" w:rsidP="009073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0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hotography</w:t>
                      </w:r>
                    </w:p>
                    <w:p w:rsidR="009073FE" w:rsidRPr="009073FE" w:rsidRDefault="009073FE" w:rsidP="009073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0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ening Music</w:t>
                      </w:r>
                    </w:p>
                    <w:p w:rsidR="009073FE" w:rsidRPr="009073FE" w:rsidRDefault="009073FE" w:rsidP="009073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0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ports</w:t>
                      </w:r>
                    </w:p>
                    <w:p w:rsidR="009073FE" w:rsidRDefault="009073FE" w:rsidP="009073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0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ainting</w:t>
                      </w:r>
                    </w:p>
                    <w:p w:rsidR="009073FE" w:rsidRDefault="009073FE" w:rsidP="009073FE">
                      <w:pPr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  <w:u w:val="thick"/>
                          <w:lang w:val="en-US"/>
                        </w:rPr>
                      </w:pPr>
                      <w:r w:rsidRPr="009073FE">
                        <w:rPr>
                          <w:rFonts w:cstheme="minorHAnsi"/>
                          <w:b/>
                          <w:color w:val="000000" w:themeColor="text1"/>
                          <w:sz w:val="36"/>
                          <w:szCs w:val="36"/>
                          <w:u w:val="thick"/>
                          <w:lang w:val="en-US"/>
                        </w:rPr>
                        <w:t>EVENTS ATTENDED</w:t>
                      </w:r>
                    </w:p>
                    <w:p w:rsidR="009073FE" w:rsidRDefault="009073FE" w:rsidP="009073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073F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isited the Steam Locomotive Maintenance Shed, Coonoor,Tamilnadu as part of Industrial Visit</w:t>
                      </w:r>
                    </w:p>
                    <w:p w:rsidR="004069E9" w:rsidRDefault="004069E9" w:rsidP="004069E9">
                      <w:pPr>
                        <w:pStyle w:val="ListParagrap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AA6B78" w:rsidRPr="00AA6B78" w:rsidRDefault="00AA6B78" w:rsidP="00AA6B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A6B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ttended 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tional </w:t>
                      </w:r>
                      <w:r w:rsidRPr="00AA6B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lloquium on future technology held at College of Engineering Poonjar with</w:t>
                      </w:r>
                    </w:p>
                    <w:p w:rsidR="009073FE" w:rsidRDefault="00AA6B78" w:rsidP="00AA6B78">
                      <w:pPr>
                        <w:pStyle w:val="ListParagrap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A6B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EE Kochi</w:t>
                      </w:r>
                    </w:p>
                    <w:p w:rsidR="004069E9" w:rsidRDefault="004069E9" w:rsidP="00AA6B78">
                      <w:pPr>
                        <w:pStyle w:val="ListParagrap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AA6B78" w:rsidRDefault="00AA6B78" w:rsidP="00AA6B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A6B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-Day Workshop On Python</w:t>
                      </w:r>
                    </w:p>
                    <w:p w:rsidR="009073FE" w:rsidRPr="009073FE" w:rsidRDefault="009073F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A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0C5DE" wp14:editId="5153A64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91425" cy="1485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B00" w:rsidRPr="0011799A" w:rsidRDefault="00776BB6" w:rsidP="000F2940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1799A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KRISHNAPRIYA S NAIR</w:t>
                            </w:r>
                          </w:p>
                          <w:p w:rsidR="00EC6B00" w:rsidRPr="0011799A" w:rsidRDefault="00610CD9" w:rsidP="000F294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7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elliyeplackal (</w:t>
                            </w:r>
                            <w:r w:rsidR="00EC6B00" w:rsidRPr="00117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)</w:t>
                            </w:r>
                            <w:r w:rsidR="00965C4B" w:rsidRPr="00117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Pathampuzha (</w:t>
                            </w:r>
                            <w:r w:rsidR="00EC6B00" w:rsidRPr="00117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.O)</w:t>
                            </w:r>
                          </w:p>
                          <w:p w:rsidR="00EC6B00" w:rsidRPr="0011799A" w:rsidRDefault="00EC6B00" w:rsidP="000F294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7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oottakkal</w:t>
                            </w:r>
                            <w:r w:rsidR="00610CD9" w:rsidRPr="00117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686582</w:t>
                            </w:r>
                          </w:p>
                          <w:p w:rsidR="00EC6B00" w:rsidRPr="0011799A" w:rsidRDefault="00EC6B00" w:rsidP="000F294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7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+917558805416</w:t>
                            </w:r>
                          </w:p>
                          <w:p w:rsidR="00EC6B00" w:rsidRPr="0011799A" w:rsidRDefault="00EC6B00" w:rsidP="000F294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7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rishnapriyasnair9@gmail.com</w:t>
                            </w:r>
                          </w:p>
                          <w:p w:rsidR="00EC6B00" w:rsidRDefault="00EC6B00" w:rsidP="000F2940">
                            <w:pPr>
                              <w:spacing w:after="100" w:afterAutospacing="1"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C6B00" w:rsidRDefault="00EC6B00" w:rsidP="00EC6B00">
                            <w:pPr>
                              <w:spacing w:after="100" w:afterAutospacing="1" w:line="240" w:lineRule="atLeas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C6B00" w:rsidRDefault="00EC6B00" w:rsidP="00EC6B00">
                            <w:pPr>
                              <w:spacing w:after="100" w:afterAutospacing="1" w:line="240" w:lineRule="auto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C6B00" w:rsidRDefault="00EC6B00" w:rsidP="00EC6B00">
                            <w:pPr>
                              <w:spacing w:after="100" w:afterAutospacing="1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C6B00" w:rsidRDefault="00EC6B00" w:rsidP="00EC6B00">
                            <w:pPr>
                              <w:spacing w:after="100" w:afterAutospacing="1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C6B00" w:rsidRDefault="00EC6B00" w:rsidP="00776BB6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C6B00" w:rsidRPr="00EC6B00" w:rsidRDefault="00EC6B00" w:rsidP="00776BB6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EC6B00" w:rsidRPr="00EC6B00" w:rsidRDefault="00EC6B00" w:rsidP="00776BB6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C6B00" w:rsidRPr="00EC6B00" w:rsidRDefault="00EC6B00" w:rsidP="00776BB6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C6B00" w:rsidRPr="00EC6B00" w:rsidRDefault="00EC6B00" w:rsidP="00776BB6">
                            <w:pPr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</w:pPr>
                          </w:p>
                          <w:p w:rsidR="00B97687" w:rsidRDefault="00B97687" w:rsidP="00EA2E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B97687" w:rsidRDefault="00B97687" w:rsidP="00EA2E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:rsidR="00B97687" w:rsidRPr="00B97687" w:rsidRDefault="00B97687" w:rsidP="00EA2E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-1in;margin-top:-1in;width:597.7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" fillcolor="#a5a5a5 [2092]" strokecolor="white [3212]" strokeweight=".5pt">
                <v:textbox>
                  <w:txbxContent>
                    <w:p w:rsidR="00EC6B00" w:rsidRPr="0011799A" w:rsidRDefault="00776BB6" w:rsidP="000F2940">
                      <w:pPr>
                        <w:spacing w:after="0" w:line="240" w:lineRule="auto"/>
                        <w:contextualSpacing/>
                        <w:rPr>
                          <w:b/>
                          <w:sz w:val="72"/>
                          <w:szCs w:val="72"/>
                          <w:lang w:val="en-US"/>
                        </w:rPr>
                      </w:pPr>
                      <w:r w:rsidRPr="0011799A">
                        <w:rPr>
                          <w:b/>
                          <w:sz w:val="72"/>
                          <w:szCs w:val="72"/>
                          <w:lang w:val="en-US"/>
                        </w:rPr>
                        <w:t>KRISHNAPRIYA S NAIR</w:t>
                      </w:r>
                    </w:p>
                    <w:p w:rsidR="00EC6B00" w:rsidRPr="0011799A" w:rsidRDefault="00610CD9" w:rsidP="000F294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11799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elliyeplackal (</w:t>
                      </w:r>
                      <w:r w:rsidR="00EC6B00" w:rsidRPr="0011799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)</w:t>
                      </w:r>
                      <w:r w:rsidR="00965C4B" w:rsidRPr="0011799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Pathampuzha (</w:t>
                      </w:r>
                      <w:r w:rsidR="00EC6B00" w:rsidRPr="0011799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.O)</w:t>
                      </w:r>
                    </w:p>
                    <w:p w:rsidR="00EC6B00" w:rsidRPr="0011799A" w:rsidRDefault="00EC6B00" w:rsidP="000F294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11799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oottakkal</w:t>
                      </w:r>
                      <w:r w:rsidR="00610CD9" w:rsidRPr="0011799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686582</w:t>
                      </w:r>
                    </w:p>
                    <w:p w:rsidR="00EC6B00" w:rsidRPr="0011799A" w:rsidRDefault="00EC6B00" w:rsidP="000F2940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11799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+917558805416</w:t>
                      </w:r>
                    </w:p>
                    <w:p w:rsidR="00EC6B00" w:rsidRPr="0011799A" w:rsidRDefault="00EC6B00" w:rsidP="000F2940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11799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Krishnapriyasnair9@gmail.com</w:t>
                      </w:r>
                    </w:p>
                    <w:p w:rsidR="00EC6B00" w:rsidRDefault="00EC6B00" w:rsidP="000F2940">
                      <w:pPr>
                        <w:spacing w:after="100" w:afterAutospacing="1" w:line="240" w:lineRule="auto"/>
                        <w:contextualSpacing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C6B00" w:rsidRDefault="00EC6B00" w:rsidP="00EC6B00">
                      <w:pPr>
                        <w:spacing w:after="100" w:afterAutospacing="1" w:line="240" w:lineRule="atLeas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C6B00" w:rsidRDefault="00EC6B00" w:rsidP="00EC6B00">
                      <w:pPr>
                        <w:spacing w:after="100" w:afterAutospacing="1" w:line="240" w:lineRule="auto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C6B00" w:rsidRDefault="00EC6B00" w:rsidP="00EC6B00">
                      <w:pPr>
                        <w:spacing w:after="100" w:afterAutospacing="1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C6B00" w:rsidRDefault="00EC6B00" w:rsidP="00EC6B00">
                      <w:pPr>
                        <w:spacing w:after="100" w:afterAutospacing="1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C6B00" w:rsidRDefault="00EC6B00" w:rsidP="00776BB6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C6B00" w:rsidRPr="00EC6B00" w:rsidRDefault="00EC6B00" w:rsidP="00776BB6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EC6B00" w:rsidRPr="00EC6B00" w:rsidRDefault="00EC6B00" w:rsidP="00776BB6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C6B00" w:rsidRPr="00EC6B00" w:rsidRDefault="00EC6B00" w:rsidP="00776BB6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EC6B00" w:rsidRPr="00EC6B00" w:rsidRDefault="00EC6B00" w:rsidP="00776BB6">
                      <w:pPr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</w:rPr>
                      </w:pPr>
                    </w:p>
                    <w:p w:rsidR="00B97687" w:rsidRDefault="00B97687" w:rsidP="00EA2E50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  <w:p w:rsidR="00B97687" w:rsidRDefault="00B97687" w:rsidP="00EA2E50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  <w:p w:rsidR="00B97687" w:rsidRPr="00B97687" w:rsidRDefault="00B97687" w:rsidP="00EA2E50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5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E8FFE" wp14:editId="5C86BE77">
                <wp:simplePos x="0" y="0"/>
                <wp:positionH relativeFrom="column">
                  <wp:posOffset>5381625</wp:posOffset>
                </wp:positionH>
                <wp:positionV relativeFrom="paragraph">
                  <wp:posOffset>-819150</wp:posOffset>
                </wp:positionV>
                <wp:extent cx="1095375" cy="128587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5FB" w:rsidRDefault="000225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423.75pt;margin-top:-64.5pt;width:86.25pt;height:10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" fillcolor="#a5a5a5 [2092]" stroked="f" strokeweight=".5pt">
                <v:textbox>
                  <w:txbxContent>
                    <w:p w:rsidR="000225FB" w:rsidRDefault="000225FB"/>
                  </w:txbxContent>
                </v:textbox>
              </v:shape>
            </w:pict>
          </mc:Fallback>
        </mc:AlternateContent>
      </w:r>
    </w:p>
    <w:sectPr w:rsidR="008834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61C"/>
    <w:multiLevelType w:val="hybridMultilevel"/>
    <w:tmpl w:val="8C54F3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F10F4"/>
    <w:multiLevelType w:val="hybridMultilevel"/>
    <w:tmpl w:val="1826CC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F22C8"/>
    <w:multiLevelType w:val="hybridMultilevel"/>
    <w:tmpl w:val="F50671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303EE"/>
    <w:multiLevelType w:val="hybridMultilevel"/>
    <w:tmpl w:val="02F244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013F6"/>
    <w:multiLevelType w:val="hybridMultilevel"/>
    <w:tmpl w:val="CEFADF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0EB"/>
    <w:multiLevelType w:val="hybridMultilevel"/>
    <w:tmpl w:val="62AE14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41A8A"/>
    <w:multiLevelType w:val="hybridMultilevel"/>
    <w:tmpl w:val="C292EE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96A97"/>
    <w:multiLevelType w:val="hybridMultilevel"/>
    <w:tmpl w:val="FCEA5C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91007"/>
    <w:multiLevelType w:val="hybridMultilevel"/>
    <w:tmpl w:val="00ECCD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B1771"/>
    <w:multiLevelType w:val="hybridMultilevel"/>
    <w:tmpl w:val="0B3C3B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4559E"/>
    <w:multiLevelType w:val="hybridMultilevel"/>
    <w:tmpl w:val="72AA58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D590B"/>
    <w:multiLevelType w:val="hybridMultilevel"/>
    <w:tmpl w:val="7EE815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5511D"/>
    <w:multiLevelType w:val="hybridMultilevel"/>
    <w:tmpl w:val="8B2EE1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4F"/>
    <w:rsid w:val="000225FB"/>
    <w:rsid w:val="000F2940"/>
    <w:rsid w:val="0011799A"/>
    <w:rsid w:val="00130F0E"/>
    <w:rsid w:val="00173A10"/>
    <w:rsid w:val="001F764F"/>
    <w:rsid w:val="00317107"/>
    <w:rsid w:val="00383302"/>
    <w:rsid w:val="003C5DD2"/>
    <w:rsid w:val="004069E9"/>
    <w:rsid w:val="004732E0"/>
    <w:rsid w:val="00536B19"/>
    <w:rsid w:val="00610CD9"/>
    <w:rsid w:val="006139A5"/>
    <w:rsid w:val="00695839"/>
    <w:rsid w:val="00776BB6"/>
    <w:rsid w:val="00874B6C"/>
    <w:rsid w:val="008834A9"/>
    <w:rsid w:val="00886EB8"/>
    <w:rsid w:val="008C1183"/>
    <w:rsid w:val="009073FE"/>
    <w:rsid w:val="00961ECB"/>
    <w:rsid w:val="00965C4B"/>
    <w:rsid w:val="00984430"/>
    <w:rsid w:val="00A46B77"/>
    <w:rsid w:val="00A55371"/>
    <w:rsid w:val="00AA6B78"/>
    <w:rsid w:val="00B97687"/>
    <w:rsid w:val="00BE7A10"/>
    <w:rsid w:val="00C21368"/>
    <w:rsid w:val="00C36A16"/>
    <w:rsid w:val="00C535C8"/>
    <w:rsid w:val="00D47997"/>
    <w:rsid w:val="00DD4B5C"/>
    <w:rsid w:val="00DF1E6E"/>
    <w:rsid w:val="00E3288D"/>
    <w:rsid w:val="00EA2E50"/>
    <w:rsid w:val="00EC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4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F764F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F764F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59"/>
    <w:rsid w:val="001F7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58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7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A10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4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F764F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F764F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59"/>
    <w:rsid w:val="001F7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58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7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A1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761-E039-4239-8A23-B4C46B5E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rishnan Nair</dc:creator>
  <cp:lastModifiedBy>Harikrishnan Nair</cp:lastModifiedBy>
  <cp:revision>21</cp:revision>
  <dcterms:created xsi:type="dcterms:W3CDTF">2022-04-11T06:17:00Z</dcterms:created>
  <dcterms:modified xsi:type="dcterms:W3CDTF">2022-05-05T13:13:00Z</dcterms:modified>
</cp:coreProperties>
</file>